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4F" w:rsidRPr="00D14CD8" w:rsidRDefault="001E45CA" w:rsidP="000D574F">
      <w:pPr>
        <w:shd w:val="clear" w:color="auto" w:fill="FFFFFF"/>
        <w:ind w:right="-1"/>
        <w:rPr>
          <w:rFonts w:ascii="PT Astra Serif" w:hAnsi="PT Astra Serif" w:cs="Arial"/>
          <w:color w:val="1A1818"/>
          <w:sz w:val="18"/>
          <w:szCs w:val="18"/>
        </w:rPr>
      </w:pPr>
      <w:r>
        <w:rPr>
          <w:rFonts w:ascii="PT Astra Serif" w:hAnsi="PT Astra Serif"/>
          <w:color w:val="1A1818"/>
          <w:sz w:val="28"/>
          <w:szCs w:val="28"/>
        </w:rPr>
        <w:t>23</w:t>
      </w:r>
      <w:r w:rsidR="000D574F" w:rsidRPr="00D14CD8">
        <w:rPr>
          <w:rFonts w:ascii="PT Astra Serif" w:hAnsi="PT Astra Serif"/>
          <w:color w:val="1A1818"/>
          <w:sz w:val="28"/>
          <w:szCs w:val="28"/>
        </w:rPr>
        <w:t xml:space="preserve"> </w:t>
      </w:r>
      <w:r w:rsidR="00D373CA">
        <w:rPr>
          <w:rFonts w:ascii="PT Astra Serif" w:hAnsi="PT Astra Serif"/>
          <w:color w:val="1A1818"/>
          <w:sz w:val="28"/>
          <w:szCs w:val="28"/>
        </w:rPr>
        <w:t>дека</w:t>
      </w:r>
      <w:r w:rsidR="000D574F" w:rsidRPr="00D14CD8">
        <w:rPr>
          <w:rFonts w:ascii="PT Astra Serif" w:hAnsi="PT Astra Serif"/>
          <w:color w:val="1A1818"/>
          <w:sz w:val="28"/>
          <w:szCs w:val="28"/>
        </w:rPr>
        <w:t>бря 20</w:t>
      </w:r>
      <w:r w:rsidR="001D2D13">
        <w:rPr>
          <w:rFonts w:ascii="PT Astra Serif" w:hAnsi="PT Astra Serif"/>
          <w:color w:val="1A1818"/>
          <w:sz w:val="28"/>
          <w:szCs w:val="28"/>
        </w:rPr>
        <w:t>2</w:t>
      </w:r>
      <w:r w:rsidR="00CB537E">
        <w:rPr>
          <w:rFonts w:ascii="PT Astra Serif" w:hAnsi="PT Astra Serif"/>
          <w:color w:val="1A1818"/>
          <w:sz w:val="28"/>
          <w:szCs w:val="28"/>
        </w:rPr>
        <w:t>4</w:t>
      </w:r>
      <w:r w:rsidR="00764F4E">
        <w:rPr>
          <w:rFonts w:ascii="PT Astra Serif" w:hAnsi="PT Astra Serif"/>
          <w:color w:val="1A1818"/>
          <w:sz w:val="28"/>
          <w:szCs w:val="28"/>
        </w:rPr>
        <w:t xml:space="preserve"> года</w:t>
      </w:r>
      <w:r w:rsidR="00CB537E">
        <w:rPr>
          <w:rFonts w:ascii="PT Astra Serif" w:hAnsi="PT Astra Serif"/>
          <w:color w:val="1A1818"/>
          <w:sz w:val="28"/>
          <w:szCs w:val="28"/>
        </w:rPr>
        <w:t xml:space="preserve"> </w:t>
      </w:r>
    </w:p>
    <w:p w:rsidR="00CB537E" w:rsidRDefault="00CB537E" w:rsidP="000D574F">
      <w:pPr>
        <w:shd w:val="clear" w:color="auto" w:fill="FFFFFF"/>
        <w:ind w:firstLine="709"/>
        <w:jc w:val="both"/>
        <w:rPr>
          <w:rFonts w:ascii="PT Astra Serif" w:hAnsi="PT Astra Serif"/>
          <w:color w:val="1A1818"/>
          <w:sz w:val="28"/>
          <w:szCs w:val="28"/>
        </w:rPr>
      </w:pPr>
    </w:p>
    <w:p w:rsidR="00CB537E" w:rsidRDefault="00CB537E" w:rsidP="000D574F">
      <w:pPr>
        <w:shd w:val="clear" w:color="auto" w:fill="FFFFFF"/>
        <w:ind w:firstLine="709"/>
        <w:jc w:val="both"/>
        <w:rPr>
          <w:rFonts w:ascii="PT Astra Serif" w:hAnsi="PT Astra Serif"/>
          <w:color w:val="1A1818"/>
          <w:sz w:val="28"/>
          <w:szCs w:val="28"/>
        </w:rPr>
      </w:pPr>
    </w:p>
    <w:p w:rsidR="00CB537E" w:rsidRPr="00CB537E" w:rsidRDefault="00CB537E" w:rsidP="00CB537E">
      <w:pPr>
        <w:jc w:val="center"/>
        <w:rPr>
          <w:rFonts w:ascii="PT Astra Serif" w:hAnsi="PT Astra Serif"/>
          <w:b/>
          <w:sz w:val="28"/>
          <w:szCs w:val="28"/>
        </w:rPr>
      </w:pPr>
      <w:r w:rsidRPr="00CB537E">
        <w:rPr>
          <w:rFonts w:ascii="PT Astra Serif" w:hAnsi="PT Astra Serif"/>
          <w:b/>
          <w:sz w:val="28"/>
          <w:szCs w:val="28"/>
        </w:rPr>
        <w:t>Об утверждении производственной программы в сфере горячего водоснабжения Публичного акционерного общества «Т Плюс»</w:t>
      </w:r>
    </w:p>
    <w:p w:rsidR="00CB537E" w:rsidRPr="00CB537E" w:rsidRDefault="00CB537E" w:rsidP="00CB537E">
      <w:pPr>
        <w:jc w:val="center"/>
        <w:rPr>
          <w:rFonts w:ascii="PT Astra Serif" w:hAnsi="PT Astra Serif"/>
          <w:b/>
          <w:sz w:val="28"/>
          <w:szCs w:val="28"/>
        </w:rPr>
      </w:pPr>
      <w:r w:rsidRPr="00CB537E">
        <w:rPr>
          <w:rFonts w:ascii="PT Astra Serif" w:hAnsi="PT Astra Serif"/>
          <w:b/>
          <w:sz w:val="28"/>
          <w:szCs w:val="28"/>
        </w:rPr>
        <w:t>(Филиала «Ульяновский» Публичного акционерного общества «Т Плюс») на 202</w:t>
      </w:r>
      <w:r>
        <w:rPr>
          <w:rFonts w:ascii="PT Astra Serif" w:hAnsi="PT Astra Serif"/>
          <w:b/>
          <w:sz w:val="28"/>
          <w:szCs w:val="28"/>
        </w:rPr>
        <w:t>5</w:t>
      </w:r>
      <w:r w:rsidRPr="00CB537E">
        <w:rPr>
          <w:rFonts w:ascii="PT Astra Serif" w:hAnsi="PT Astra Serif"/>
          <w:b/>
          <w:sz w:val="28"/>
          <w:szCs w:val="28"/>
        </w:rPr>
        <w:t xml:space="preserve"> год</w:t>
      </w:r>
    </w:p>
    <w:p w:rsidR="00CB537E" w:rsidRDefault="00CB537E" w:rsidP="000D574F">
      <w:pPr>
        <w:shd w:val="clear" w:color="auto" w:fill="FFFFFF"/>
        <w:ind w:firstLine="709"/>
        <w:jc w:val="both"/>
        <w:rPr>
          <w:rFonts w:ascii="PT Astra Serif" w:hAnsi="PT Astra Serif"/>
          <w:color w:val="1A1818"/>
          <w:sz w:val="28"/>
          <w:szCs w:val="28"/>
        </w:rPr>
      </w:pPr>
    </w:p>
    <w:p w:rsidR="000D574F" w:rsidRPr="006C07C8" w:rsidRDefault="000D574F" w:rsidP="000D574F">
      <w:pPr>
        <w:shd w:val="clear" w:color="auto" w:fill="FFFFFF"/>
        <w:ind w:firstLine="709"/>
        <w:jc w:val="both"/>
        <w:rPr>
          <w:rFonts w:ascii="PT Astra Serif" w:hAnsi="PT Astra Serif" w:cs="Arial"/>
          <w:color w:val="1A1818"/>
          <w:spacing w:val="-6"/>
          <w:sz w:val="28"/>
          <w:szCs w:val="28"/>
        </w:rPr>
      </w:pPr>
      <w:proofErr w:type="gramStart"/>
      <w:r w:rsidRPr="00D14CD8">
        <w:rPr>
          <w:rFonts w:ascii="PT Astra Serif" w:hAnsi="PT Astra Serif"/>
          <w:color w:val="1A1818"/>
          <w:sz w:val="28"/>
          <w:szCs w:val="28"/>
        </w:rPr>
        <w:t>В соответствии с Федеральным</w:t>
      </w:r>
      <w:r w:rsidR="00CB537E">
        <w:rPr>
          <w:rFonts w:ascii="PT Astra Serif" w:hAnsi="PT Astra Serif"/>
          <w:color w:val="1A1818"/>
          <w:sz w:val="28"/>
          <w:szCs w:val="28"/>
        </w:rPr>
        <w:t xml:space="preserve"> законом от 07.12.2011 № 416-ФЗ             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«О водоснабжении и водоотведении», постановлением Правительства Российской Федерации от 29.07.2013 № 641 «Об инвестиционных </w:t>
      </w:r>
      <w:r w:rsidR="00CB537E">
        <w:rPr>
          <w:rFonts w:ascii="PT Astra Serif" w:hAnsi="PT Astra Serif"/>
          <w:color w:val="1A1818"/>
          <w:sz w:val="28"/>
          <w:szCs w:val="28"/>
        </w:rPr>
        <w:t xml:space="preserve">                       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и производственных программах организаций, осуществляющих деятельность </w:t>
      </w:r>
      <w:r w:rsidR="00CB537E">
        <w:rPr>
          <w:rFonts w:ascii="PT Astra Serif" w:hAnsi="PT Astra Serif"/>
          <w:color w:val="1A1818"/>
          <w:sz w:val="28"/>
          <w:szCs w:val="28"/>
        </w:rPr>
        <w:t xml:space="preserve">   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в сфере водоснабжения и водоотведения», на основании Положения </w:t>
      </w:r>
      <w:r w:rsidR="00CB537E">
        <w:rPr>
          <w:rFonts w:ascii="PT Astra Serif" w:hAnsi="PT Astra Serif"/>
          <w:color w:val="1A1818"/>
          <w:sz w:val="28"/>
          <w:szCs w:val="28"/>
        </w:rPr>
        <w:t xml:space="preserve">                 </w:t>
      </w:r>
      <w:r w:rsidR="001D2D13" w:rsidRPr="001D2D13">
        <w:rPr>
          <w:rFonts w:ascii="PT Astra Serif" w:hAnsi="PT Astra Serif"/>
          <w:color w:val="1A1818"/>
          <w:sz w:val="28"/>
          <w:szCs w:val="28"/>
        </w:rPr>
        <w:t xml:space="preserve">об Агентстве по регулированию цен и тарифов Ульяновской области, утверждённого постановлением Правительства Ульяновской области </w:t>
      </w:r>
      <w:r w:rsidR="00CB537E">
        <w:rPr>
          <w:rFonts w:ascii="PT Astra Serif" w:hAnsi="PT Astra Serif"/>
          <w:color w:val="1A1818"/>
          <w:sz w:val="28"/>
          <w:szCs w:val="28"/>
        </w:rPr>
        <w:t xml:space="preserve">                  </w:t>
      </w:r>
      <w:r w:rsidR="001D2D13" w:rsidRPr="001D2D13">
        <w:rPr>
          <w:rFonts w:ascii="PT Astra Serif" w:hAnsi="PT Astra Serif"/>
          <w:color w:val="1A1818"/>
          <w:sz w:val="28"/>
          <w:szCs w:val="28"/>
        </w:rPr>
        <w:t>от 26.03.2020 № 6/138-П «Об Агентстве по регулированию цен и тарифов</w:t>
      </w:r>
      <w:proofErr w:type="gramEnd"/>
      <w:r w:rsidR="001D2D13" w:rsidRPr="001D2D13">
        <w:rPr>
          <w:rFonts w:ascii="PT Astra Serif" w:hAnsi="PT Astra Serif"/>
          <w:color w:val="1A1818"/>
          <w:sz w:val="28"/>
          <w:szCs w:val="28"/>
        </w:rPr>
        <w:t xml:space="preserve"> Ульяновской области</w:t>
      </w:r>
      <w:r w:rsidRPr="00C73BF2">
        <w:rPr>
          <w:rFonts w:ascii="PT Astra Serif" w:hAnsi="PT Astra Serif"/>
          <w:color w:val="1A1818"/>
          <w:sz w:val="28"/>
          <w:szCs w:val="28"/>
        </w:rPr>
        <w:t>»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, </w:t>
      </w:r>
      <w:proofErr w:type="gramStart"/>
      <w:r w:rsidRPr="006C07C8">
        <w:rPr>
          <w:rFonts w:ascii="PT Astra Serif" w:hAnsi="PT Astra Serif"/>
          <w:color w:val="1A1818"/>
          <w:spacing w:val="-6"/>
          <w:sz w:val="28"/>
          <w:szCs w:val="28"/>
        </w:rPr>
        <w:t>п</w:t>
      </w:r>
      <w:proofErr w:type="gramEnd"/>
      <w:r w:rsidRPr="006C07C8">
        <w:rPr>
          <w:rFonts w:ascii="PT Astra Serif" w:hAnsi="PT Astra Serif"/>
          <w:color w:val="1A1818"/>
          <w:spacing w:val="-6"/>
          <w:sz w:val="28"/>
          <w:szCs w:val="28"/>
        </w:rPr>
        <w:t xml:space="preserve"> р и к а з ы в а ю:</w:t>
      </w:r>
    </w:p>
    <w:p w:rsidR="000D574F" w:rsidRPr="00D14CD8" w:rsidRDefault="000D574F" w:rsidP="000D574F">
      <w:pPr>
        <w:shd w:val="clear" w:color="auto" w:fill="FFFFFF"/>
        <w:ind w:firstLine="709"/>
        <w:jc w:val="both"/>
        <w:rPr>
          <w:rFonts w:ascii="PT Astra Serif" w:hAnsi="PT Astra Serif" w:cs="Arial"/>
          <w:color w:val="1A1818"/>
          <w:sz w:val="28"/>
          <w:szCs w:val="28"/>
        </w:rPr>
      </w:pPr>
      <w:r w:rsidRPr="00D14CD8">
        <w:rPr>
          <w:rFonts w:ascii="PT Astra Serif" w:hAnsi="PT Astra Serif"/>
          <w:color w:val="1A1818"/>
          <w:sz w:val="28"/>
          <w:szCs w:val="28"/>
        </w:rPr>
        <w:t>Утвердить производственную программу</w:t>
      </w:r>
      <w:r w:rsidR="00CB537E">
        <w:rPr>
          <w:rFonts w:ascii="PT Astra Serif" w:hAnsi="PT Astra Serif"/>
          <w:color w:val="1A1818"/>
          <w:sz w:val="28"/>
          <w:szCs w:val="28"/>
        </w:rPr>
        <w:t xml:space="preserve"> в сфере горячего водоснабжения </w:t>
      </w:r>
      <w:r w:rsidRPr="00D14CD8">
        <w:rPr>
          <w:rFonts w:ascii="PT Astra Serif" w:hAnsi="PT Astra Serif"/>
          <w:color w:val="1A1818"/>
          <w:sz w:val="28"/>
          <w:szCs w:val="28"/>
        </w:rPr>
        <w:t>Публично</w:t>
      </w:r>
      <w:r>
        <w:rPr>
          <w:rFonts w:ascii="PT Astra Serif" w:hAnsi="PT Astra Serif"/>
          <w:color w:val="1A1818"/>
          <w:sz w:val="28"/>
          <w:szCs w:val="28"/>
        </w:rPr>
        <w:t>го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 акционерно</w:t>
      </w:r>
      <w:r>
        <w:rPr>
          <w:rFonts w:ascii="PT Astra Serif" w:hAnsi="PT Astra Serif"/>
          <w:color w:val="1A1818"/>
          <w:sz w:val="28"/>
          <w:szCs w:val="28"/>
        </w:rPr>
        <w:t>го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 обществ</w:t>
      </w:r>
      <w:r>
        <w:rPr>
          <w:rFonts w:ascii="PT Astra Serif" w:hAnsi="PT Astra Serif"/>
          <w:color w:val="1A1818"/>
          <w:sz w:val="28"/>
          <w:szCs w:val="28"/>
        </w:rPr>
        <w:t>а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 «Т Плюс» (Филиал</w:t>
      </w:r>
      <w:r>
        <w:rPr>
          <w:rFonts w:ascii="PT Astra Serif" w:hAnsi="PT Astra Serif"/>
          <w:color w:val="1A1818"/>
          <w:sz w:val="28"/>
          <w:szCs w:val="28"/>
        </w:rPr>
        <w:t>а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 «Ульяновский» Публичного акционерного общества «Т Плюс») на 202</w:t>
      </w:r>
      <w:r w:rsidR="00CB537E">
        <w:rPr>
          <w:rFonts w:ascii="PT Astra Serif" w:hAnsi="PT Astra Serif"/>
          <w:color w:val="1A1818"/>
          <w:sz w:val="28"/>
          <w:szCs w:val="28"/>
        </w:rPr>
        <w:t>5</w:t>
      </w:r>
      <w:r w:rsidRPr="00D14CD8">
        <w:rPr>
          <w:rFonts w:ascii="PT Astra Serif" w:hAnsi="PT Astra Serif"/>
          <w:color w:val="1A1818"/>
          <w:sz w:val="28"/>
          <w:szCs w:val="28"/>
        </w:rPr>
        <w:t xml:space="preserve"> год согласно приложению.</w:t>
      </w:r>
    </w:p>
    <w:p w:rsidR="001D2D13" w:rsidRDefault="001D2D13" w:rsidP="001D2D13">
      <w:pPr>
        <w:shd w:val="clear" w:color="auto" w:fill="FFFFFF"/>
        <w:rPr>
          <w:rFonts w:ascii="PT Astra Serif" w:hAnsi="PT Astra Serif"/>
          <w:color w:val="1A1818"/>
          <w:sz w:val="28"/>
          <w:szCs w:val="28"/>
        </w:rPr>
      </w:pPr>
    </w:p>
    <w:p w:rsidR="00CB537E" w:rsidRDefault="00CB537E" w:rsidP="001D2D13">
      <w:pPr>
        <w:shd w:val="clear" w:color="auto" w:fill="FFFFFF"/>
        <w:rPr>
          <w:rFonts w:ascii="PT Astra Serif" w:hAnsi="PT Astra Serif"/>
          <w:color w:val="1A1818"/>
          <w:sz w:val="28"/>
          <w:szCs w:val="28"/>
        </w:rPr>
      </w:pPr>
    </w:p>
    <w:p w:rsidR="00CB537E" w:rsidRDefault="00CB537E" w:rsidP="001D2D13">
      <w:pPr>
        <w:shd w:val="clear" w:color="auto" w:fill="FFFFFF"/>
        <w:rPr>
          <w:rFonts w:ascii="PT Astra Serif" w:hAnsi="PT Astra Serif"/>
          <w:color w:val="1A1818"/>
          <w:sz w:val="28"/>
          <w:szCs w:val="28"/>
        </w:rPr>
      </w:pPr>
    </w:p>
    <w:p w:rsidR="005452E1" w:rsidRDefault="00764F4E" w:rsidP="005452E1">
      <w:pPr>
        <w:jc w:val="both"/>
        <w:rPr>
          <w:rFonts w:ascii="PT Astra Serif" w:hAnsi="PT Astra Serif"/>
          <w:sz w:val="28"/>
          <w:szCs w:val="28"/>
        </w:rPr>
        <w:sectPr w:rsidR="005452E1" w:rsidSect="004918A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Р</w:t>
      </w:r>
      <w:r w:rsidR="002B2ED0">
        <w:rPr>
          <w:rFonts w:ascii="PT Astra Serif" w:hAnsi="PT Astra Serif"/>
          <w:sz w:val="28"/>
          <w:szCs w:val="28"/>
        </w:rPr>
        <w:t>уководител</w:t>
      </w:r>
      <w:r>
        <w:rPr>
          <w:rFonts w:ascii="PT Astra Serif" w:hAnsi="PT Astra Serif"/>
          <w:sz w:val="28"/>
          <w:szCs w:val="28"/>
        </w:rPr>
        <w:t>ь</w:t>
      </w:r>
      <w:r w:rsidR="002B2ED0" w:rsidRPr="00623053">
        <w:rPr>
          <w:rFonts w:ascii="PT Astra Serif" w:hAnsi="PT Astra Serif"/>
          <w:sz w:val="28"/>
          <w:szCs w:val="28"/>
        </w:rPr>
        <w:t xml:space="preserve">       </w:t>
      </w:r>
      <w:r w:rsidR="002B2ED0">
        <w:rPr>
          <w:rFonts w:ascii="PT Astra Serif" w:hAnsi="PT Astra Serif"/>
          <w:sz w:val="28"/>
          <w:szCs w:val="28"/>
        </w:rPr>
        <w:t xml:space="preserve">                </w:t>
      </w:r>
      <w:r w:rsidR="002B2ED0" w:rsidRPr="00623053">
        <w:rPr>
          <w:rFonts w:ascii="PT Astra Serif" w:hAnsi="PT Astra Serif"/>
          <w:sz w:val="28"/>
          <w:szCs w:val="28"/>
        </w:rPr>
        <w:t xml:space="preserve">      </w:t>
      </w:r>
      <w:r w:rsidR="002B2ED0">
        <w:rPr>
          <w:rFonts w:ascii="PT Astra Serif" w:hAnsi="PT Astra Serif"/>
          <w:sz w:val="28"/>
          <w:szCs w:val="28"/>
        </w:rPr>
        <w:t xml:space="preserve">                 </w:t>
      </w:r>
      <w:r w:rsidR="00CB537E">
        <w:rPr>
          <w:rFonts w:ascii="PT Astra Serif" w:hAnsi="PT Astra Serif"/>
          <w:sz w:val="28"/>
          <w:szCs w:val="28"/>
        </w:rPr>
        <w:t xml:space="preserve">                </w:t>
      </w:r>
      <w:r w:rsidR="002B2ED0" w:rsidRPr="00623053">
        <w:rPr>
          <w:rFonts w:ascii="PT Astra Serif" w:hAnsi="PT Astra Serif"/>
          <w:sz w:val="28"/>
          <w:szCs w:val="28"/>
        </w:rPr>
        <w:t xml:space="preserve"> </w:t>
      </w:r>
      <w:r w:rsidR="002B2ED0">
        <w:rPr>
          <w:rFonts w:ascii="PT Astra Serif" w:hAnsi="PT Astra Serif"/>
          <w:sz w:val="28"/>
          <w:szCs w:val="28"/>
        </w:rPr>
        <w:t xml:space="preserve">         </w:t>
      </w:r>
      <w:r w:rsidR="00D373CA">
        <w:rPr>
          <w:rFonts w:ascii="PT Astra Serif" w:hAnsi="PT Astra Serif"/>
          <w:sz w:val="28"/>
          <w:szCs w:val="28"/>
        </w:rPr>
        <w:t xml:space="preserve">      </w:t>
      </w:r>
      <w:r w:rsidR="00CB537E">
        <w:rPr>
          <w:rFonts w:ascii="PT Astra Serif" w:hAnsi="PT Astra Serif"/>
          <w:sz w:val="28"/>
          <w:szCs w:val="28"/>
        </w:rPr>
        <w:t>Г.А. Добровольская</w:t>
      </w:r>
    </w:p>
    <w:p w:rsidR="001D2D13" w:rsidRPr="00366FBC" w:rsidRDefault="001D2D13" w:rsidP="005452E1">
      <w:pPr>
        <w:jc w:val="both"/>
        <w:rPr>
          <w:rFonts w:ascii="PT Astra Serif" w:hAnsi="PT Astra Serif"/>
          <w:color w:val="1A1818"/>
          <w:sz w:val="28"/>
          <w:szCs w:val="28"/>
        </w:rPr>
      </w:pPr>
    </w:p>
    <w:p w:rsidR="006C12E3" w:rsidRPr="00EF482B" w:rsidRDefault="006C12E3" w:rsidP="00EA4E9C">
      <w:pPr>
        <w:autoSpaceDE w:val="0"/>
        <w:autoSpaceDN w:val="0"/>
        <w:adjustRightInd w:val="0"/>
        <w:spacing w:after="120"/>
        <w:ind w:left="4536"/>
        <w:jc w:val="center"/>
        <w:outlineLvl w:val="1"/>
        <w:rPr>
          <w:rFonts w:ascii="PT Astra Serif" w:hAnsi="PT Astra Serif"/>
          <w:spacing w:val="-14"/>
          <w:sz w:val="27"/>
          <w:szCs w:val="27"/>
        </w:rPr>
      </w:pPr>
      <w:r w:rsidRPr="00EF482B">
        <w:rPr>
          <w:rFonts w:ascii="PT Astra Serif" w:hAnsi="PT Astra Serif"/>
          <w:sz w:val="28"/>
          <w:szCs w:val="28"/>
        </w:rPr>
        <w:t>ПРИЛОЖЕНИЕ</w:t>
      </w:r>
    </w:p>
    <w:p w:rsidR="001D2D13" w:rsidRPr="00366FBC" w:rsidRDefault="006C12E3" w:rsidP="00EA4E9C">
      <w:pPr>
        <w:shd w:val="clear" w:color="auto" w:fill="FFFFFF"/>
        <w:ind w:left="4536"/>
        <w:jc w:val="center"/>
        <w:rPr>
          <w:rFonts w:ascii="PT Astra Serif" w:hAnsi="PT Astra Serif"/>
          <w:color w:val="1A1818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 xml:space="preserve">к приказу </w:t>
      </w:r>
      <w:r w:rsidR="001D2D13" w:rsidRPr="00366FBC">
        <w:rPr>
          <w:rFonts w:ascii="PT Astra Serif" w:hAnsi="PT Astra Serif"/>
          <w:color w:val="1A1818"/>
          <w:sz w:val="28"/>
          <w:szCs w:val="28"/>
        </w:rPr>
        <w:t>Агентства</w:t>
      </w:r>
    </w:p>
    <w:p w:rsidR="006C12E3" w:rsidRPr="00EF482B" w:rsidRDefault="001D2D13" w:rsidP="00EA4E9C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366FBC">
        <w:rPr>
          <w:rFonts w:ascii="PT Astra Serif" w:hAnsi="PT Astra Serif"/>
          <w:color w:val="1A1818"/>
          <w:sz w:val="28"/>
          <w:szCs w:val="28"/>
        </w:rPr>
        <w:t>по регулированию цен и тарифов</w:t>
      </w:r>
    </w:p>
    <w:p w:rsidR="006C12E3" w:rsidRPr="00EF482B" w:rsidRDefault="006C12E3" w:rsidP="00EA4E9C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>Ульяновской области</w:t>
      </w:r>
    </w:p>
    <w:p w:rsidR="00D565B8" w:rsidRPr="00EF482B" w:rsidRDefault="00CB537E" w:rsidP="00EA4E9C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</w:t>
      </w:r>
      <w:r w:rsidR="00764F4E">
        <w:rPr>
          <w:rFonts w:ascii="PT Astra Serif" w:hAnsi="PT Astra Serif"/>
          <w:sz w:val="28"/>
          <w:szCs w:val="28"/>
        </w:rPr>
        <w:t xml:space="preserve"> </w:t>
      </w:r>
      <w:r w:rsidR="00D373CA">
        <w:rPr>
          <w:rFonts w:ascii="PT Astra Serif" w:hAnsi="PT Astra Serif"/>
          <w:sz w:val="28"/>
          <w:szCs w:val="28"/>
        </w:rPr>
        <w:t>дека</w:t>
      </w:r>
      <w:r w:rsidR="00D565B8" w:rsidRPr="00EF482B">
        <w:rPr>
          <w:rFonts w:ascii="PT Astra Serif" w:hAnsi="PT Astra Serif"/>
          <w:sz w:val="28"/>
          <w:szCs w:val="28"/>
        </w:rPr>
        <w:t>бря 20</w:t>
      </w:r>
      <w:r w:rsidR="001D2D1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4</w:t>
      </w:r>
      <w:r w:rsidR="00D565B8" w:rsidRPr="00EF482B">
        <w:rPr>
          <w:rFonts w:ascii="PT Astra Serif" w:hAnsi="PT Astra Serif"/>
          <w:sz w:val="28"/>
          <w:szCs w:val="28"/>
        </w:rPr>
        <w:t xml:space="preserve"> г.  № ___</w:t>
      </w:r>
      <w:r w:rsidR="00D373CA">
        <w:rPr>
          <w:rFonts w:ascii="PT Astra Serif" w:hAnsi="PT Astra Serif"/>
          <w:sz w:val="28"/>
          <w:szCs w:val="28"/>
        </w:rPr>
        <w:t>_</w:t>
      </w:r>
    </w:p>
    <w:p w:rsidR="00EA3801" w:rsidRPr="00EF482B" w:rsidRDefault="00EA3801" w:rsidP="00000528">
      <w:pPr>
        <w:autoSpaceDE w:val="0"/>
        <w:autoSpaceDN w:val="0"/>
        <w:adjustRightInd w:val="0"/>
        <w:spacing w:after="120"/>
        <w:outlineLvl w:val="1"/>
        <w:rPr>
          <w:rFonts w:ascii="PT Astra Serif" w:hAnsi="PT Astra Serif"/>
          <w:sz w:val="28"/>
          <w:szCs w:val="28"/>
        </w:rPr>
      </w:pPr>
    </w:p>
    <w:p w:rsidR="00D565B8" w:rsidRPr="00EF482B" w:rsidRDefault="00D565B8" w:rsidP="00000528">
      <w:pPr>
        <w:autoSpaceDE w:val="0"/>
        <w:autoSpaceDN w:val="0"/>
        <w:adjustRightInd w:val="0"/>
        <w:spacing w:after="120"/>
        <w:outlineLvl w:val="1"/>
        <w:rPr>
          <w:rFonts w:ascii="PT Astra Serif" w:hAnsi="PT Astra Serif"/>
          <w:sz w:val="28"/>
          <w:szCs w:val="28"/>
        </w:rPr>
      </w:pPr>
    </w:p>
    <w:p w:rsidR="000D574F" w:rsidRPr="00CB537E" w:rsidRDefault="00292ABA" w:rsidP="00CB537E">
      <w:pPr>
        <w:jc w:val="center"/>
        <w:rPr>
          <w:rFonts w:ascii="PT Astra Serif" w:hAnsi="PT Astra Serif"/>
          <w:b/>
          <w:sz w:val="28"/>
          <w:szCs w:val="28"/>
        </w:rPr>
      </w:pPr>
      <w:r w:rsidRPr="00CB537E">
        <w:rPr>
          <w:rFonts w:ascii="PT Astra Serif" w:hAnsi="PT Astra Serif"/>
          <w:b/>
          <w:sz w:val="28"/>
          <w:szCs w:val="28"/>
        </w:rPr>
        <w:t>Производственная программа в сфере горячего водоснабжения</w:t>
      </w:r>
    </w:p>
    <w:p w:rsidR="000D574F" w:rsidRPr="00CB537E" w:rsidRDefault="00292ABA" w:rsidP="00CB537E">
      <w:pPr>
        <w:jc w:val="center"/>
        <w:rPr>
          <w:rFonts w:ascii="PT Astra Serif" w:hAnsi="PT Astra Serif"/>
          <w:b/>
          <w:sz w:val="28"/>
          <w:szCs w:val="28"/>
        </w:rPr>
      </w:pPr>
      <w:r w:rsidRPr="00CB537E">
        <w:rPr>
          <w:rFonts w:ascii="PT Astra Serif" w:hAnsi="PT Astra Serif"/>
          <w:b/>
          <w:sz w:val="28"/>
          <w:szCs w:val="28"/>
        </w:rPr>
        <w:t>Публичного акционерного общества «Т Плюс» (Филиала «Ульяновский» Публичного акционерного общества «Т Плюс») на 202</w:t>
      </w:r>
      <w:r w:rsidR="00D373CA" w:rsidRPr="00CB537E">
        <w:rPr>
          <w:rFonts w:ascii="PT Astra Serif" w:hAnsi="PT Astra Serif"/>
          <w:b/>
          <w:sz w:val="28"/>
          <w:szCs w:val="28"/>
        </w:rPr>
        <w:t>4</w:t>
      </w:r>
      <w:r w:rsidR="002B2ED0" w:rsidRPr="00CB537E">
        <w:rPr>
          <w:rFonts w:ascii="PT Astra Serif" w:hAnsi="PT Astra Serif"/>
          <w:b/>
          <w:sz w:val="28"/>
          <w:szCs w:val="28"/>
        </w:rPr>
        <w:t xml:space="preserve"> </w:t>
      </w:r>
      <w:r w:rsidRPr="00CB537E">
        <w:rPr>
          <w:rFonts w:ascii="PT Astra Serif" w:hAnsi="PT Astra Serif"/>
          <w:b/>
          <w:sz w:val="28"/>
          <w:szCs w:val="28"/>
        </w:rPr>
        <w:t>год</w:t>
      </w:r>
    </w:p>
    <w:p w:rsidR="00CA201D" w:rsidRPr="00EF482B" w:rsidRDefault="00CA201D" w:rsidP="00A74537">
      <w:pPr>
        <w:shd w:val="clear" w:color="auto" w:fill="FFFFFF"/>
        <w:rPr>
          <w:rFonts w:ascii="PT Astra Serif" w:hAnsi="PT Astra Serif"/>
        </w:rPr>
      </w:pPr>
    </w:p>
    <w:p w:rsidR="00CA201D" w:rsidRPr="00EF482B" w:rsidRDefault="00EF1A2E" w:rsidP="004A3ECA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>1.</w:t>
      </w:r>
      <w:r w:rsidR="001C04BA" w:rsidRPr="00EF482B">
        <w:rPr>
          <w:rFonts w:ascii="PT Astra Serif" w:hAnsi="PT Astra Serif"/>
          <w:sz w:val="28"/>
          <w:szCs w:val="28"/>
        </w:rPr>
        <w:t xml:space="preserve"> </w:t>
      </w:r>
      <w:r w:rsidRPr="00EF482B">
        <w:rPr>
          <w:rFonts w:ascii="PT Astra Serif" w:hAnsi="PT Astra Serif"/>
          <w:sz w:val="28"/>
          <w:szCs w:val="28"/>
        </w:rPr>
        <w:t>Паспорт производственной программ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784"/>
      </w:tblGrid>
      <w:tr w:rsidR="000D574F" w:rsidRPr="00EF482B" w:rsidTr="00190372">
        <w:tc>
          <w:tcPr>
            <w:tcW w:w="5070" w:type="dxa"/>
          </w:tcPr>
          <w:p w:rsidR="000D574F" w:rsidRPr="00EF482B" w:rsidRDefault="000D574F" w:rsidP="004A3E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Наименование регулируемой организации, в отношении которой разработана производственная программа </w:t>
            </w:r>
          </w:p>
        </w:tc>
        <w:tc>
          <w:tcPr>
            <w:tcW w:w="4784" w:type="dxa"/>
          </w:tcPr>
          <w:p w:rsidR="000D574F" w:rsidRPr="000D574F" w:rsidRDefault="000D574F" w:rsidP="000D57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74F">
              <w:rPr>
                <w:rFonts w:ascii="PT Astra Serif" w:hAnsi="PT Astra Serif"/>
                <w:sz w:val="28"/>
                <w:szCs w:val="28"/>
              </w:rPr>
              <w:t xml:space="preserve">Публичное акционерное обществ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D574F">
              <w:rPr>
                <w:rFonts w:ascii="PT Astra Serif" w:hAnsi="PT Astra Serif"/>
                <w:sz w:val="28"/>
                <w:szCs w:val="28"/>
              </w:rPr>
              <w:t>«Т Плюс» (Филиал «Ульяновский» Публичного акционерного общества «Т Плюс»)</w:t>
            </w:r>
          </w:p>
        </w:tc>
      </w:tr>
      <w:tr w:rsidR="000D574F" w:rsidRPr="00EF482B" w:rsidTr="00190372">
        <w:tc>
          <w:tcPr>
            <w:tcW w:w="5070" w:type="dxa"/>
          </w:tcPr>
          <w:p w:rsidR="000D574F" w:rsidRPr="00EF482B" w:rsidRDefault="000D574F" w:rsidP="000005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4784" w:type="dxa"/>
          </w:tcPr>
          <w:p w:rsidR="000D574F" w:rsidRPr="000D574F" w:rsidRDefault="000D574F" w:rsidP="00B620FA">
            <w:pPr>
              <w:ind w:right="-143"/>
              <w:rPr>
                <w:rFonts w:ascii="PT Astra Serif" w:hAnsi="PT Astra Serif"/>
                <w:sz w:val="28"/>
                <w:szCs w:val="28"/>
              </w:rPr>
            </w:pPr>
            <w:r w:rsidRPr="000D574F">
              <w:rPr>
                <w:rFonts w:ascii="PT Astra Serif" w:hAnsi="PT Astra Serif"/>
                <w:sz w:val="28"/>
                <w:szCs w:val="28"/>
              </w:rPr>
              <w:t xml:space="preserve">Промышленная ул., д. 5, г. 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0D574F">
              <w:rPr>
                <w:rFonts w:ascii="PT Astra Serif" w:hAnsi="PT Astra Serif"/>
                <w:sz w:val="28"/>
                <w:szCs w:val="28"/>
              </w:rPr>
              <w:t>льяновск, Ульяновская область, 432042</w:t>
            </w:r>
          </w:p>
        </w:tc>
      </w:tr>
      <w:tr w:rsidR="000D574F" w:rsidRPr="00EF482B" w:rsidTr="00190372">
        <w:tc>
          <w:tcPr>
            <w:tcW w:w="5070" w:type="dxa"/>
          </w:tcPr>
          <w:p w:rsidR="000D574F" w:rsidRPr="00EF482B" w:rsidRDefault="000D574F" w:rsidP="000005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Наименование уполномоченного органа, утвердившего производственную программу </w:t>
            </w:r>
          </w:p>
        </w:tc>
        <w:tc>
          <w:tcPr>
            <w:tcW w:w="4784" w:type="dxa"/>
          </w:tcPr>
          <w:p w:rsidR="000D574F" w:rsidRPr="000D574F" w:rsidRDefault="001D2D13" w:rsidP="001D2D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D2D13">
              <w:rPr>
                <w:rFonts w:ascii="PT Astra Serif" w:hAnsi="PT Astra Serif"/>
                <w:sz w:val="28"/>
                <w:szCs w:val="28"/>
              </w:rPr>
              <w:t>Агентст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 w:rsidRPr="001D2D13">
              <w:rPr>
                <w:rFonts w:ascii="PT Astra Serif" w:hAnsi="PT Astra Serif"/>
                <w:sz w:val="28"/>
                <w:szCs w:val="28"/>
              </w:rPr>
              <w:t xml:space="preserve">по регулированию цен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D2D13">
              <w:rPr>
                <w:rFonts w:ascii="PT Astra Serif" w:hAnsi="PT Astra Serif"/>
                <w:sz w:val="28"/>
                <w:szCs w:val="28"/>
              </w:rPr>
              <w:t xml:space="preserve">и тарифов </w:t>
            </w:r>
            <w:r w:rsidR="000D574F" w:rsidRPr="000D574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0D574F" w:rsidRPr="00EF482B" w:rsidTr="00190372">
        <w:tc>
          <w:tcPr>
            <w:tcW w:w="5070" w:type="dxa"/>
          </w:tcPr>
          <w:p w:rsidR="000D574F" w:rsidRPr="00EF482B" w:rsidRDefault="000D574F" w:rsidP="000005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Местонахождение уполномоченного органа</w:t>
            </w:r>
          </w:p>
        </w:tc>
        <w:tc>
          <w:tcPr>
            <w:tcW w:w="4784" w:type="dxa"/>
          </w:tcPr>
          <w:p w:rsidR="000D574F" w:rsidRPr="00D14CD8" w:rsidRDefault="000D574F" w:rsidP="00B31AC1">
            <w:pPr>
              <w:jc w:val="both"/>
              <w:rPr>
                <w:rFonts w:ascii="PT Astra Serif" w:hAnsi="PT Astra Serif" w:cs="Arial"/>
                <w:color w:val="1A1818"/>
                <w:sz w:val="18"/>
                <w:szCs w:val="18"/>
              </w:rPr>
            </w:pPr>
            <w:r w:rsidRPr="00D14CD8">
              <w:rPr>
                <w:rFonts w:ascii="PT Astra Serif" w:hAnsi="PT Astra Serif"/>
                <w:color w:val="1A1818"/>
                <w:spacing w:val="-6"/>
                <w:sz w:val="28"/>
                <w:szCs w:val="28"/>
              </w:rPr>
              <w:t>Спасская ул., д. 3, г. Ульяновск, Ульяновская область, 432017</w:t>
            </w:r>
          </w:p>
        </w:tc>
      </w:tr>
      <w:tr w:rsidR="000D574F" w:rsidRPr="00EF482B" w:rsidTr="00190372">
        <w:tc>
          <w:tcPr>
            <w:tcW w:w="5070" w:type="dxa"/>
          </w:tcPr>
          <w:p w:rsidR="000D574F" w:rsidRPr="00EF482B" w:rsidRDefault="000D574F" w:rsidP="000005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4784" w:type="dxa"/>
          </w:tcPr>
          <w:p w:rsidR="000D574F" w:rsidRPr="00D14CD8" w:rsidRDefault="000D574F" w:rsidP="00D373CA">
            <w:pPr>
              <w:jc w:val="both"/>
              <w:rPr>
                <w:rFonts w:ascii="PT Astra Serif" w:hAnsi="PT Astra Serif" w:cs="Arial"/>
                <w:color w:val="1A1818"/>
                <w:sz w:val="18"/>
                <w:szCs w:val="18"/>
              </w:rPr>
            </w:pPr>
            <w:r w:rsidRPr="00D14CD8">
              <w:rPr>
                <w:rFonts w:ascii="PT Astra Serif" w:hAnsi="PT Astra Serif"/>
                <w:color w:val="1A1818"/>
                <w:spacing w:val="-6"/>
                <w:sz w:val="28"/>
                <w:szCs w:val="28"/>
              </w:rPr>
              <w:t>с 01.01.202</w:t>
            </w:r>
            <w:r w:rsidR="00CB537E">
              <w:rPr>
                <w:rFonts w:ascii="PT Astra Serif" w:hAnsi="PT Astra Serif"/>
                <w:color w:val="1A1818"/>
                <w:spacing w:val="-6"/>
                <w:sz w:val="28"/>
                <w:szCs w:val="28"/>
              </w:rPr>
              <w:t>5</w:t>
            </w:r>
            <w:r w:rsidRPr="00D14CD8">
              <w:rPr>
                <w:rFonts w:ascii="PT Astra Serif" w:hAnsi="PT Astra Serif"/>
                <w:color w:val="1A1818"/>
                <w:spacing w:val="-6"/>
                <w:sz w:val="28"/>
                <w:szCs w:val="28"/>
              </w:rPr>
              <w:t xml:space="preserve"> по 31.12.202</w:t>
            </w:r>
            <w:r w:rsidR="00CB537E">
              <w:rPr>
                <w:rFonts w:ascii="PT Astra Serif" w:hAnsi="PT Astra Serif"/>
                <w:color w:val="1A1818"/>
                <w:spacing w:val="-6"/>
                <w:sz w:val="28"/>
                <w:szCs w:val="28"/>
              </w:rPr>
              <w:t>5</w:t>
            </w:r>
          </w:p>
        </w:tc>
      </w:tr>
    </w:tbl>
    <w:p w:rsidR="009C6B48" w:rsidRPr="00EF482B" w:rsidRDefault="009C6B48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 xml:space="preserve">2. </w:t>
      </w:r>
      <w:r w:rsidR="00CA181E" w:rsidRPr="00EF482B">
        <w:rPr>
          <w:rFonts w:ascii="PT Astra Serif" w:hAnsi="PT Astra Serif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, направленных на улучшение качества горячей воды,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528"/>
        <w:gridCol w:w="3285"/>
      </w:tblGrid>
      <w:tr w:rsidR="009C6B48" w:rsidRPr="00EF482B">
        <w:tc>
          <w:tcPr>
            <w:tcW w:w="959" w:type="dxa"/>
          </w:tcPr>
          <w:p w:rsidR="00842468" w:rsidRPr="00EF482B" w:rsidRDefault="009C6B48" w:rsidP="000005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C6B48" w:rsidRPr="00EF482B" w:rsidRDefault="009C6B48" w:rsidP="000005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F48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C6B48" w:rsidRPr="00EF482B" w:rsidRDefault="009C6B48" w:rsidP="00000528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</w:tcPr>
          <w:p w:rsidR="001D2D13" w:rsidRDefault="00F50907" w:rsidP="001D2D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Финансовые потребности</w:t>
            </w:r>
            <w:r w:rsidR="009974C1" w:rsidRPr="00EF482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C6B48" w:rsidRPr="00EF482B" w:rsidRDefault="00F50907" w:rsidP="001D2D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 реализацию мероприятий, тыс.</w:t>
            </w:r>
            <w:r w:rsidR="00CA181E" w:rsidRPr="00EF48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482B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0D574F" w:rsidRPr="00EF482B">
        <w:tc>
          <w:tcPr>
            <w:tcW w:w="959" w:type="dxa"/>
          </w:tcPr>
          <w:p w:rsidR="000D574F" w:rsidRPr="00EF482B" w:rsidRDefault="000D574F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D574F" w:rsidRDefault="000D574F" w:rsidP="009974C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Плановые мероприятия по ремонту объектов централизованных систем горячего водоснабжения</w:t>
            </w:r>
          </w:p>
          <w:p w:rsidR="00A74537" w:rsidRPr="00EF482B" w:rsidRDefault="00A74537" w:rsidP="009974C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5" w:type="dxa"/>
          </w:tcPr>
          <w:p w:rsidR="001D2D13" w:rsidRDefault="000D574F" w:rsidP="00B31A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Отсутствуют, мероприятия </w:t>
            </w:r>
          </w:p>
          <w:p w:rsidR="000D574F" w:rsidRPr="00EF482B" w:rsidRDefault="000D574F" w:rsidP="00B31A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000528" w:rsidRPr="00EF482B">
        <w:tc>
          <w:tcPr>
            <w:tcW w:w="959" w:type="dxa"/>
          </w:tcPr>
          <w:p w:rsidR="00000528" w:rsidRPr="00EF482B" w:rsidRDefault="00000528" w:rsidP="000005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000528" w:rsidRPr="00EF482B" w:rsidRDefault="00000528" w:rsidP="009974C1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Мероприятия, направленные на улучшение качества </w:t>
            </w:r>
            <w:r w:rsidR="005122BA" w:rsidRPr="00EF482B">
              <w:rPr>
                <w:rFonts w:ascii="PT Astra Serif" w:hAnsi="PT Astra Serif"/>
                <w:sz w:val="28"/>
                <w:szCs w:val="28"/>
              </w:rPr>
              <w:t xml:space="preserve">горячей </w:t>
            </w:r>
            <w:r w:rsidRPr="00EF482B">
              <w:rPr>
                <w:rFonts w:ascii="PT Astra Serif" w:hAnsi="PT Astra Serif"/>
                <w:sz w:val="28"/>
                <w:szCs w:val="28"/>
              </w:rPr>
              <w:t>воды</w:t>
            </w:r>
          </w:p>
        </w:tc>
        <w:tc>
          <w:tcPr>
            <w:tcW w:w="3285" w:type="dxa"/>
          </w:tcPr>
          <w:p w:rsidR="001D2D13" w:rsidRDefault="0075540E" w:rsidP="000005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О</w:t>
            </w:r>
            <w:r w:rsidR="00000528" w:rsidRPr="00EF482B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000528" w:rsidRDefault="00000528" w:rsidP="000005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  <w:p w:rsidR="00A74537" w:rsidRPr="00EF482B" w:rsidRDefault="00A74537" w:rsidP="000005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6B48" w:rsidRPr="00EF482B">
        <w:tc>
          <w:tcPr>
            <w:tcW w:w="959" w:type="dxa"/>
          </w:tcPr>
          <w:p w:rsidR="009C6B48" w:rsidRPr="00EF482B" w:rsidRDefault="00000528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F50907" w:rsidRPr="00EF482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6B48" w:rsidRPr="00EF482B" w:rsidRDefault="00000528" w:rsidP="009974C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М</w:t>
            </w:r>
            <w:r w:rsidR="00953D1C" w:rsidRPr="00EF482B">
              <w:rPr>
                <w:rFonts w:ascii="PT Astra Serif" w:hAnsi="PT Astra Serif"/>
                <w:sz w:val="28"/>
                <w:szCs w:val="28"/>
              </w:rPr>
              <w:t>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3285" w:type="dxa"/>
          </w:tcPr>
          <w:p w:rsidR="001D2D13" w:rsidRPr="00B52AEC" w:rsidRDefault="0075540E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52AEC">
              <w:rPr>
                <w:rFonts w:ascii="PT Astra Serif" w:hAnsi="PT Astra Serif"/>
                <w:sz w:val="28"/>
                <w:szCs w:val="28"/>
              </w:rPr>
              <w:t>О</w:t>
            </w:r>
            <w:r w:rsidR="00000528" w:rsidRPr="00B52AEC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9C6B48" w:rsidRPr="00EF482B" w:rsidRDefault="00000528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52AEC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F50907" w:rsidRPr="00EF482B" w:rsidRDefault="00F50907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 xml:space="preserve">3. Планируемый объём </w:t>
      </w:r>
      <w:r w:rsidR="004048D2" w:rsidRPr="00EF482B">
        <w:rPr>
          <w:rFonts w:ascii="PT Astra Serif" w:hAnsi="PT Astra Serif"/>
          <w:sz w:val="28"/>
          <w:szCs w:val="28"/>
        </w:rPr>
        <w:t>подачи воды</w:t>
      </w:r>
      <w:r w:rsidR="008C2F6D" w:rsidRPr="00EF482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8C2F6D" w:rsidRPr="00EF482B">
        <w:rPr>
          <w:rFonts w:ascii="PT Astra Serif" w:hAnsi="PT Astra Serif"/>
          <w:sz w:val="28"/>
          <w:szCs w:val="28"/>
        </w:rPr>
        <w:t>тыс</w:t>
      </w:r>
      <w:proofErr w:type="gramStart"/>
      <w:r w:rsidR="008C2F6D" w:rsidRPr="00EF482B">
        <w:rPr>
          <w:rFonts w:ascii="PT Astra Serif" w:hAnsi="PT Astra Serif"/>
          <w:sz w:val="28"/>
          <w:szCs w:val="28"/>
        </w:rPr>
        <w:t>.к</w:t>
      </w:r>
      <w:proofErr w:type="gramEnd"/>
      <w:r w:rsidR="008C2F6D" w:rsidRPr="00EF482B">
        <w:rPr>
          <w:rFonts w:ascii="PT Astra Serif" w:hAnsi="PT Astra Serif"/>
          <w:sz w:val="28"/>
          <w:szCs w:val="28"/>
        </w:rPr>
        <w:t>уб.м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5103"/>
        <w:gridCol w:w="3402"/>
      </w:tblGrid>
      <w:tr w:rsidR="0056074A" w:rsidRPr="00EF482B">
        <w:tc>
          <w:tcPr>
            <w:tcW w:w="1384" w:type="dxa"/>
          </w:tcPr>
          <w:p w:rsidR="0056074A" w:rsidRPr="00EF482B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6074A" w:rsidRPr="00EF482B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F48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56074A" w:rsidRPr="00EF482B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:rsidR="004A3ECA" w:rsidRPr="00EF482B" w:rsidRDefault="004A3EC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56074A" w:rsidRPr="00EF482B" w:rsidRDefault="0056074A" w:rsidP="00D373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20</w:t>
            </w:r>
            <w:r w:rsidR="00D565B8" w:rsidRPr="00EF482B">
              <w:rPr>
                <w:rFonts w:ascii="PT Astra Serif" w:hAnsi="PT Astra Serif"/>
                <w:sz w:val="28"/>
                <w:szCs w:val="28"/>
              </w:rPr>
              <w:t>2</w:t>
            </w:r>
            <w:r w:rsidR="00CB537E">
              <w:rPr>
                <w:rFonts w:ascii="PT Astra Serif" w:hAnsi="PT Astra Serif"/>
                <w:sz w:val="28"/>
                <w:szCs w:val="28"/>
              </w:rPr>
              <w:t>5</w:t>
            </w:r>
            <w:r w:rsidRPr="00EF482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307CFD" w:rsidRPr="00EF482B">
        <w:tc>
          <w:tcPr>
            <w:tcW w:w="1384" w:type="dxa"/>
          </w:tcPr>
          <w:p w:rsidR="00307CFD" w:rsidRPr="00EF482B" w:rsidRDefault="00307CFD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07CFD" w:rsidRPr="00EF482B" w:rsidRDefault="00307CFD" w:rsidP="00241D0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Планируемый объём подачи воды, в том числе:</w:t>
            </w:r>
          </w:p>
        </w:tc>
        <w:tc>
          <w:tcPr>
            <w:tcW w:w="3402" w:type="dxa"/>
          </w:tcPr>
          <w:p w:rsidR="00307CFD" w:rsidRPr="00764F4E" w:rsidRDefault="00CB537E" w:rsidP="00CA3669">
            <w:pPr>
              <w:jc w:val="center"/>
              <w:rPr>
                <w:rFonts w:ascii="PT Astra Serif" w:hAnsi="PT Astra Serif" w:cs="Arial"/>
                <w:color w:val="1A1818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1A1818"/>
                <w:sz w:val="28"/>
                <w:szCs w:val="28"/>
              </w:rPr>
              <w:t>399,968</w:t>
            </w:r>
          </w:p>
        </w:tc>
      </w:tr>
      <w:tr w:rsidR="00307CFD" w:rsidRPr="00EF482B">
        <w:tc>
          <w:tcPr>
            <w:tcW w:w="1384" w:type="dxa"/>
          </w:tcPr>
          <w:p w:rsidR="00307CFD" w:rsidRPr="00EF482B" w:rsidRDefault="00307CF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07CFD" w:rsidRPr="00EF482B" w:rsidRDefault="00307CFD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3402" w:type="dxa"/>
          </w:tcPr>
          <w:p w:rsidR="00307CFD" w:rsidRPr="00764F4E" w:rsidRDefault="00CB537E" w:rsidP="00CA3669">
            <w:pPr>
              <w:jc w:val="center"/>
              <w:rPr>
                <w:rFonts w:ascii="PT Astra Serif" w:hAnsi="PT Astra Serif" w:cs="Arial"/>
                <w:color w:val="1A1818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1A1818"/>
                <w:sz w:val="28"/>
                <w:szCs w:val="28"/>
              </w:rPr>
              <w:t>391,223</w:t>
            </w:r>
          </w:p>
        </w:tc>
      </w:tr>
      <w:tr w:rsidR="00307CFD" w:rsidRPr="00EF482B">
        <w:tc>
          <w:tcPr>
            <w:tcW w:w="1384" w:type="dxa"/>
          </w:tcPr>
          <w:p w:rsidR="00307CFD" w:rsidRPr="00EF482B" w:rsidRDefault="00307CF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07CFD" w:rsidRPr="00EF482B" w:rsidRDefault="00307CFD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3402" w:type="dxa"/>
          </w:tcPr>
          <w:p w:rsidR="00307CFD" w:rsidRPr="00764F4E" w:rsidRDefault="00CB537E" w:rsidP="00CA3669">
            <w:pPr>
              <w:jc w:val="center"/>
              <w:rPr>
                <w:rFonts w:ascii="PT Astra Serif" w:hAnsi="PT Astra Serif" w:cs="Arial"/>
                <w:color w:val="1A1818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1A1818"/>
                <w:sz w:val="28"/>
                <w:szCs w:val="28"/>
              </w:rPr>
              <w:t>5,428</w:t>
            </w:r>
          </w:p>
        </w:tc>
      </w:tr>
      <w:tr w:rsidR="00307CFD" w:rsidRPr="00EF482B">
        <w:tc>
          <w:tcPr>
            <w:tcW w:w="1384" w:type="dxa"/>
          </w:tcPr>
          <w:p w:rsidR="00307CFD" w:rsidRPr="00EF482B" w:rsidRDefault="00307CF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07CFD" w:rsidRPr="00EF482B" w:rsidRDefault="00307CFD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3402" w:type="dxa"/>
          </w:tcPr>
          <w:p w:rsidR="00307CFD" w:rsidRPr="00764F4E" w:rsidRDefault="00CB537E" w:rsidP="00CA3669">
            <w:pPr>
              <w:jc w:val="center"/>
              <w:rPr>
                <w:rFonts w:ascii="PT Astra Serif" w:hAnsi="PT Astra Serif" w:cs="Arial"/>
                <w:color w:val="1A1818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1A1818"/>
                <w:sz w:val="28"/>
                <w:szCs w:val="28"/>
              </w:rPr>
              <w:t>3,317</w:t>
            </w:r>
          </w:p>
        </w:tc>
      </w:tr>
    </w:tbl>
    <w:p w:rsidR="00EC1AA4" w:rsidRPr="00EF482B" w:rsidRDefault="00613C80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 xml:space="preserve">4. </w:t>
      </w:r>
      <w:r w:rsidR="00CA181E" w:rsidRPr="00EF482B">
        <w:rPr>
          <w:rFonts w:ascii="PT Astra Serif" w:hAnsi="PT Astra Serif"/>
          <w:sz w:val="28"/>
          <w:szCs w:val="28"/>
        </w:rPr>
        <w:t>Объём финансовых потребностей, рассчитанный из плановых годовых значений, необходимых для реализации производственной программы</w:t>
      </w:r>
      <w:r w:rsidR="004048D2" w:rsidRPr="00EF482B">
        <w:rPr>
          <w:rFonts w:ascii="PT Astra Serif" w:hAnsi="PT Astra Serif"/>
          <w:sz w:val="28"/>
          <w:szCs w:val="28"/>
        </w:rPr>
        <w:t>,</w:t>
      </w:r>
      <w:r w:rsidR="007C22E2" w:rsidRPr="00EF48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C22E2" w:rsidRPr="00EF482B">
        <w:rPr>
          <w:rFonts w:ascii="PT Astra Serif" w:hAnsi="PT Astra Serif"/>
          <w:sz w:val="28"/>
          <w:szCs w:val="28"/>
        </w:rPr>
        <w:t>тыс</w:t>
      </w:r>
      <w:proofErr w:type="gramStart"/>
      <w:r w:rsidR="007C22E2" w:rsidRPr="00EF482B">
        <w:rPr>
          <w:rFonts w:ascii="PT Astra Serif" w:hAnsi="PT Astra Serif"/>
          <w:sz w:val="28"/>
          <w:szCs w:val="28"/>
        </w:rPr>
        <w:t>.р</w:t>
      </w:r>
      <w:proofErr w:type="gramEnd"/>
      <w:r w:rsidR="007C22E2" w:rsidRPr="00EF482B">
        <w:rPr>
          <w:rFonts w:ascii="PT Astra Serif" w:hAnsi="PT Astra Serif"/>
          <w:sz w:val="28"/>
          <w:szCs w:val="28"/>
        </w:rPr>
        <w:t>уб</w:t>
      </w:r>
      <w:proofErr w:type="spellEnd"/>
      <w:r w:rsidR="007C22E2" w:rsidRPr="00EF482B">
        <w:rPr>
          <w:rFonts w:ascii="PT Astra Serif" w:hAnsi="PT Astra Serif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386"/>
        <w:gridCol w:w="3402"/>
      </w:tblGrid>
      <w:tr w:rsidR="0056074A" w:rsidRPr="00EF482B">
        <w:tc>
          <w:tcPr>
            <w:tcW w:w="1101" w:type="dxa"/>
          </w:tcPr>
          <w:p w:rsidR="0056074A" w:rsidRPr="00EF482B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6074A" w:rsidRPr="00EF482B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F48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56074A" w:rsidRPr="00EF482B" w:rsidRDefault="0056074A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:rsidR="004A3ECA" w:rsidRPr="00EF482B" w:rsidRDefault="004A3ECA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56074A" w:rsidRPr="00EF482B" w:rsidRDefault="004A3ECA" w:rsidP="00D373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20</w:t>
            </w:r>
            <w:r w:rsidR="00D565B8" w:rsidRPr="00EF482B">
              <w:rPr>
                <w:rFonts w:ascii="PT Astra Serif" w:hAnsi="PT Astra Serif"/>
                <w:sz w:val="28"/>
                <w:szCs w:val="28"/>
              </w:rPr>
              <w:t>2</w:t>
            </w:r>
            <w:r w:rsidR="00CB537E">
              <w:rPr>
                <w:rFonts w:ascii="PT Astra Serif" w:hAnsi="PT Astra Serif"/>
                <w:sz w:val="28"/>
                <w:szCs w:val="28"/>
              </w:rPr>
              <w:t>5</w:t>
            </w:r>
            <w:r w:rsidRPr="00EF482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307CFD" w:rsidRPr="00EF482B">
        <w:tc>
          <w:tcPr>
            <w:tcW w:w="1101" w:type="dxa"/>
          </w:tcPr>
          <w:p w:rsidR="00307CFD" w:rsidRPr="00EF482B" w:rsidRDefault="00307CF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307CFD" w:rsidRPr="00EF482B" w:rsidRDefault="00307CFD" w:rsidP="00CA18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3402" w:type="dxa"/>
          </w:tcPr>
          <w:p w:rsidR="00307CFD" w:rsidRPr="00D14CD8" w:rsidRDefault="00CB537E" w:rsidP="00CA36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882,765</w:t>
            </w:r>
          </w:p>
        </w:tc>
      </w:tr>
      <w:tr w:rsidR="00307CFD" w:rsidRPr="00EF482B">
        <w:tc>
          <w:tcPr>
            <w:tcW w:w="1101" w:type="dxa"/>
          </w:tcPr>
          <w:p w:rsidR="00307CFD" w:rsidRPr="00EF482B" w:rsidRDefault="00307CF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307CFD" w:rsidRPr="00EF482B" w:rsidRDefault="00307CFD" w:rsidP="00CA18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3402" w:type="dxa"/>
          </w:tcPr>
          <w:p w:rsidR="00307CFD" w:rsidRPr="00D14CD8" w:rsidRDefault="00CB537E" w:rsidP="00CA36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31,157</w:t>
            </w:r>
          </w:p>
        </w:tc>
      </w:tr>
      <w:tr w:rsidR="00307CFD" w:rsidRPr="00EF482B">
        <w:tc>
          <w:tcPr>
            <w:tcW w:w="1101" w:type="dxa"/>
          </w:tcPr>
          <w:p w:rsidR="00307CFD" w:rsidRPr="00EF482B" w:rsidRDefault="00A74537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307CFD" w:rsidRPr="00EF482B" w:rsidRDefault="00307CFD" w:rsidP="00CA18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Итого объём финансовых потребностей</w:t>
            </w: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402" w:type="dxa"/>
          </w:tcPr>
          <w:p w:rsidR="00307CFD" w:rsidRPr="00D14CD8" w:rsidRDefault="00CB537E" w:rsidP="00CA36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713,922</w:t>
            </w:r>
          </w:p>
        </w:tc>
      </w:tr>
    </w:tbl>
    <w:p w:rsidR="00584D1B" w:rsidRPr="00EF482B" w:rsidRDefault="00584D1B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>5. График реализации мероприятий производственной программы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528"/>
        <w:gridCol w:w="3285"/>
      </w:tblGrid>
      <w:tr w:rsidR="00EF73CC" w:rsidRPr="00EF482B">
        <w:tc>
          <w:tcPr>
            <w:tcW w:w="1101" w:type="dxa"/>
          </w:tcPr>
          <w:p w:rsidR="00EF73CC" w:rsidRPr="00EF482B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F73CC" w:rsidRPr="00EF482B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F48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EF73CC" w:rsidRPr="00EF482B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</w:tcPr>
          <w:p w:rsidR="00EF73CC" w:rsidRPr="00EF482B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График реализации мероприятия</w:t>
            </w:r>
          </w:p>
        </w:tc>
      </w:tr>
      <w:tr w:rsidR="00EF73CC" w:rsidRPr="00EF482B">
        <w:tc>
          <w:tcPr>
            <w:tcW w:w="1101" w:type="dxa"/>
          </w:tcPr>
          <w:p w:rsidR="00EF73CC" w:rsidRPr="00EF482B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</w:tcPr>
          <w:p w:rsidR="00EF73CC" w:rsidRPr="00EF482B" w:rsidRDefault="00535027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Текущая эксплуатация объектов</w:t>
            </w:r>
          </w:p>
        </w:tc>
        <w:tc>
          <w:tcPr>
            <w:tcW w:w="3285" w:type="dxa"/>
          </w:tcPr>
          <w:p w:rsidR="00EF73CC" w:rsidRPr="00EF482B" w:rsidRDefault="00B52AE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535027" w:rsidRPr="00EF482B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</w:tr>
      <w:tr w:rsidR="000D574F" w:rsidRPr="00EF482B">
        <w:tc>
          <w:tcPr>
            <w:tcW w:w="1101" w:type="dxa"/>
          </w:tcPr>
          <w:p w:rsidR="000D574F" w:rsidRPr="00EF482B" w:rsidRDefault="000D574F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0D574F" w:rsidRPr="00EF482B" w:rsidRDefault="000D574F" w:rsidP="004A3E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Текущий ремонт объектов</w:t>
            </w:r>
          </w:p>
        </w:tc>
        <w:tc>
          <w:tcPr>
            <w:tcW w:w="3285" w:type="dxa"/>
          </w:tcPr>
          <w:p w:rsidR="000D574F" w:rsidRPr="00D14CD8" w:rsidRDefault="00B52AEC" w:rsidP="00B31AC1">
            <w:pPr>
              <w:jc w:val="center"/>
              <w:rPr>
                <w:rFonts w:ascii="PT Astra Serif" w:hAnsi="PT Astra Serif" w:cs="Arial"/>
                <w:color w:val="1A1818"/>
                <w:sz w:val="18"/>
                <w:szCs w:val="18"/>
              </w:rPr>
            </w:pPr>
            <w:r>
              <w:rPr>
                <w:rFonts w:ascii="PT Astra Serif" w:hAnsi="PT Astra Serif"/>
                <w:color w:val="1A1818"/>
                <w:sz w:val="28"/>
                <w:szCs w:val="28"/>
              </w:rPr>
              <w:t>Н</w:t>
            </w:r>
            <w:r w:rsidR="000D574F" w:rsidRPr="00D14CD8">
              <w:rPr>
                <w:rFonts w:ascii="PT Astra Serif" w:hAnsi="PT Astra Serif"/>
                <w:color w:val="1A1818"/>
                <w:sz w:val="28"/>
                <w:szCs w:val="28"/>
              </w:rPr>
              <w:t>е запланировано</w:t>
            </w:r>
          </w:p>
        </w:tc>
      </w:tr>
    </w:tbl>
    <w:p w:rsidR="00584D1B" w:rsidRPr="00EF482B" w:rsidRDefault="00584D1B" w:rsidP="00CA181E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 xml:space="preserve">6. </w:t>
      </w:r>
      <w:r w:rsidR="00CA181E" w:rsidRPr="00EF482B">
        <w:rPr>
          <w:rFonts w:ascii="PT Astra Serif" w:hAnsi="PT Astra Serif"/>
          <w:sz w:val="28"/>
          <w:szCs w:val="28"/>
        </w:rPr>
        <w:t>Плановые значения показателей надёжности, качества и энергетической эффективности объектов централизованных систем горячего водоснаб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4477"/>
        <w:gridCol w:w="1686"/>
        <w:gridCol w:w="3123"/>
      </w:tblGrid>
      <w:tr w:rsidR="0056074A" w:rsidRPr="00EF482B">
        <w:tc>
          <w:tcPr>
            <w:tcW w:w="603" w:type="dxa"/>
          </w:tcPr>
          <w:p w:rsidR="0056074A" w:rsidRPr="00EF482B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6074A" w:rsidRPr="00EF482B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F48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477" w:type="dxa"/>
          </w:tcPr>
          <w:p w:rsidR="0056074A" w:rsidRPr="00EF482B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6" w:type="dxa"/>
          </w:tcPr>
          <w:p w:rsidR="0056074A" w:rsidRPr="00EF482B" w:rsidRDefault="004A3EC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3123" w:type="dxa"/>
          </w:tcPr>
          <w:p w:rsidR="009974C1" w:rsidRPr="00EF482B" w:rsidRDefault="0056074A" w:rsidP="003442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План </w:t>
            </w:r>
          </w:p>
          <w:p w:rsidR="0056074A" w:rsidRPr="00EF482B" w:rsidRDefault="0056074A" w:rsidP="00D373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20</w:t>
            </w:r>
            <w:r w:rsidR="00D565B8" w:rsidRPr="00EF482B">
              <w:rPr>
                <w:rFonts w:ascii="PT Astra Serif" w:hAnsi="PT Astra Serif"/>
                <w:sz w:val="28"/>
                <w:szCs w:val="28"/>
              </w:rPr>
              <w:t>2</w:t>
            </w:r>
            <w:r w:rsidR="006146E1">
              <w:rPr>
                <w:rFonts w:ascii="PT Astra Serif" w:hAnsi="PT Astra Serif"/>
                <w:sz w:val="28"/>
                <w:szCs w:val="28"/>
              </w:rPr>
              <w:t>5</w:t>
            </w:r>
            <w:r w:rsidR="009974C1" w:rsidRPr="00EF482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56074A" w:rsidRPr="00EF482B">
        <w:tc>
          <w:tcPr>
            <w:tcW w:w="603" w:type="dxa"/>
          </w:tcPr>
          <w:p w:rsidR="0056074A" w:rsidRPr="00EF482B" w:rsidRDefault="0056074A" w:rsidP="007554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77" w:type="dxa"/>
          </w:tcPr>
          <w:p w:rsidR="0056074A" w:rsidRPr="00EF482B" w:rsidRDefault="00CA181E" w:rsidP="00CA18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 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6" w:type="dxa"/>
          </w:tcPr>
          <w:p w:rsidR="0056074A" w:rsidRPr="00EF482B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123" w:type="dxa"/>
          </w:tcPr>
          <w:p w:rsidR="0056074A" w:rsidRPr="00EF482B" w:rsidRDefault="0072021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0</w:t>
            </w:r>
            <w:r w:rsidR="0056074A" w:rsidRPr="00EF482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6074A" w:rsidRPr="00EF482B">
        <w:tc>
          <w:tcPr>
            <w:tcW w:w="603" w:type="dxa"/>
          </w:tcPr>
          <w:p w:rsidR="0056074A" w:rsidRPr="00EF482B" w:rsidRDefault="0056074A" w:rsidP="007554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477" w:type="dxa"/>
          </w:tcPr>
          <w:p w:rsidR="0056074A" w:rsidRPr="00EF482B" w:rsidRDefault="0039274C" w:rsidP="001B50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ёме проб, отобранных по результатам </w:t>
            </w:r>
            <w:r w:rsidRPr="00EF482B">
              <w:rPr>
                <w:rFonts w:ascii="PT Astra Serif" w:hAnsi="PT Astra Serif"/>
                <w:sz w:val="28"/>
                <w:szCs w:val="28"/>
              </w:rPr>
              <w:lastRenderedPageBreak/>
              <w:t>производственного контроля качества горячей воды</w:t>
            </w:r>
          </w:p>
        </w:tc>
        <w:tc>
          <w:tcPr>
            <w:tcW w:w="1686" w:type="dxa"/>
          </w:tcPr>
          <w:p w:rsidR="0056074A" w:rsidRPr="00EF482B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3123" w:type="dxa"/>
          </w:tcPr>
          <w:p w:rsidR="0056074A" w:rsidRPr="00EF482B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56074A" w:rsidRPr="00EF482B">
        <w:tc>
          <w:tcPr>
            <w:tcW w:w="603" w:type="dxa"/>
          </w:tcPr>
          <w:p w:rsidR="0056074A" w:rsidRPr="00EF482B" w:rsidRDefault="0056074A" w:rsidP="007554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4A3ECA" w:rsidRPr="00EF482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77" w:type="dxa"/>
          </w:tcPr>
          <w:p w:rsidR="0056074A" w:rsidRPr="00EF482B" w:rsidRDefault="0039274C" w:rsidP="00D77F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горячего водоснабжения в расчёте на протяжённость сети в год</w:t>
            </w:r>
          </w:p>
        </w:tc>
        <w:tc>
          <w:tcPr>
            <w:tcW w:w="1686" w:type="dxa"/>
          </w:tcPr>
          <w:p w:rsidR="0056074A" w:rsidRPr="00EF482B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ед./</w:t>
            </w: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23" w:type="dxa"/>
          </w:tcPr>
          <w:p w:rsidR="0056074A" w:rsidRPr="00EF482B" w:rsidRDefault="006A6C94" w:rsidP="007202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56074A" w:rsidRPr="00EF482B">
        <w:tc>
          <w:tcPr>
            <w:tcW w:w="603" w:type="dxa"/>
          </w:tcPr>
          <w:p w:rsidR="0056074A" w:rsidRPr="00EF482B" w:rsidRDefault="0056074A" w:rsidP="007554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4</w:t>
            </w:r>
            <w:r w:rsidR="004A3ECA" w:rsidRPr="00EF482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77" w:type="dxa"/>
          </w:tcPr>
          <w:p w:rsidR="0056074A" w:rsidRPr="00EF482B" w:rsidRDefault="0039274C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86" w:type="dxa"/>
          </w:tcPr>
          <w:p w:rsidR="0056074A" w:rsidRPr="00EF482B" w:rsidRDefault="00757829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Гкал/</w:t>
            </w:r>
            <w:proofErr w:type="spellStart"/>
            <w:r w:rsidRPr="00EF482B">
              <w:rPr>
                <w:rFonts w:ascii="PT Astra Serif" w:hAnsi="PT Astra Serif"/>
                <w:sz w:val="28"/>
                <w:szCs w:val="28"/>
              </w:rPr>
              <w:t>куб</w:t>
            </w: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123" w:type="dxa"/>
          </w:tcPr>
          <w:p w:rsidR="0056074A" w:rsidRPr="003A38D7" w:rsidRDefault="00307CFD" w:rsidP="003A38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07CFD">
              <w:rPr>
                <w:rFonts w:ascii="PT Astra Serif" w:hAnsi="PT Astra Serif"/>
                <w:sz w:val="28"/>
                <w:szCs w:val="28"/>
                <w:lang w:val="en-US"/>
              </w:rPr>
              <w:t>0,06</w:t>
            </w:r>
            <w:r w:rsidR="00C549B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</w:tbl>
    <w:p w:rsidR="00DC4258" w:rsidRPr="00EF482B" w:rsidRDefault="00DC4258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>7. Расчёт эффективности производственно</w:t>
      </w:r>
      <w:r w:rsidR="004A3ECA" w:rsidRPr="00EF482B">
        <w:rPr>
          <w:rFonts w:ascii="PT Astra Serif" w:hAnsi="PT Astra Serif"/>
          <w:sz w:val="28"/>
          <w:szCs w:val="28"/>
        </w:rPr>
        <w:t>й программы, осуществляемый путё</w:t>
      </w:r>
      <w:r w:rsidR="005427BC" w:rsidRPr="00EF482B">
        <w:rPr>
          <w:rFonts w:ascii="PT Astra Serif" w:hAnsi="PT Astra Serif"/>
          <w:sz w:val="28"/>
          <w:szCs w:val="28"/>
        </w:rPr>
        <w:t>м со</w:t>
      </w:r>
      <w:r w:rsidRPr="00EF482B">
        <w:rPr>
          <w:rFonts w:ascii="PT Astra Serif" w:hAnsi="PT Astra Serif"/>
          <w:sz w:val="28"/>
          <w:szCs w:val="28"/>
        </w:rPr>
        <w:t>поставления динамики изменения плановых значений показателей надёжности, качества и энергетической эффективности объе</w:t>
      </w:r>
      <w:r w:rsidR="00401F5B" w:rsidRPr="00EF482B">
        <w:rPr>
          <w:rFonts w:ascii="PT Astra Serif" w:hAnsi="PT Astra Serif"/>
          <w:sz w:val="28"/>
          <w:szCs w:val="28"/>
        </w:rPr>
        <w:t>ктов централизованных систем во</w:t>
      </w:r>
      <w:r w:rsidRPr="00EF482B">
        <w:rPr>
          <w:rFonts w:ascii="PT Astra Serif" w:hAnsi="PT Astra Serif"/>
          <w:sz w:val="28"/>
          <w:szCs w:val="28"/>
        </w:rPr>
        <w:t>доснабжения</w:t>
      </w:r>
      <w:r w:rsidR="007F27F0" w:rsidRPr="00EF482B">
        <w:rPr>
          <w:rFonts w:ascii="PT Astra Serif" w:hAnsi="PT Astra Serif"/>
          <w:sz w:val="28"/>
          <w:szCs w:val="28"/>
        </w:rPr>
        <w:t xml:space="preserve"> и расходов на реализацию производственной программы в течени</w:t>
      </w:r>
      <w:r w:rsidR="009974C1" w:rsidRPr="00EF482B">
        <w:rPr>
          <w:rFonts w:ascii="PT Astra Serif" w:hAnsi="PT Astra Serif"/>
          <w:sz w:val="28"/>
          <w:szCs w:val="28"/>
        </w:rPr>
        <w:t>е</w:t>
      </w:r>
      <w:r w:rsidR="007F27F0" w:rsidRPr="00EF482B">
        <w:rPr>
          <w:rFonts w:ascii="PT Astra Serif" w:hAnsi="PT Astra Serif"/>
          <w:sz w:val="28"/>
          <w:szCs w:val="28"/>
        </w:rPr>
        <w:t xml:space="preserve"> срока её действия</w:t>
      </w:r>
      <w:r w:rsidR="00D565B8" w:rsidRPr="00EF482B">
        <w:rPr>
          <w:rFonts w:ascii="PT Astra Serif" w:hAnsi="PT Astra Serif"/>
          <w:sz w:val="28"/>
          <w:szCs w:val="28"/>
        </w:rPr>
        <w:t>.</w:t>
      </w:r>
    </w:p>
    <w:p w:rsidR="00D565B8" w:rsidRPr="00EF482B" w:rsidRDefault="00D565B8" w:rsidP="00D565B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 xml:space="preserve">Производственная программа утверждается сроком на один год, в </w:t>
      </w:r>
      <w:proofErr w:type="gramStart"/>
      <w:r w:rsidRPr="00EF482B">
        <w:rPr>
          <w:rFonts w:ascii="PT Astra Serif" w:hAnsi="PT Astra Serif"/>
          <w:sz w:val="28"/>
          <w:szCs w:val="28"/>
        </w:rPr>
        <w:t>связи</w:t>
      </w:r>
      <w:proofErr w:type="gramEnd"/>
      <w:r w:rsidRPr="00EF482B">
        <w:rPr>
          <w:rFonts w:ascii="PT Astra Serif" w:hAnsi="PT Astra Serif"/>
          <w:sz w:val="28"/>
          <w:szCs w:val="28"/>
        </w:rPr>
        <w:t xml:space="preserve"> </w:t>
      </w:r>
      <w:r w:rsidR="006146E1">
        <w:rPr>
          <w:rFonts w:ascii="PT Astra Serif" w:hAnsi="PT Astra Serif"/>
          <w:sz w:val="28"/>
          <w:szCs w:val="28"/>
        </w:rPr>
        <w:t xml:space="preserve">    </w:t>
      </w:r>
      <w:r w:rsidRPr="00EF482B">
        <w:rPr>
          <w:rFonts w:ascii="PT Astra Serif" w:hAnsi="PT Astra Serif"/>
          <w:sz w:val="28"/>
          <w:szCs w:val="28"/>
        </w:rPr>
        <w:t xml:space="preserve">с чем динамика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</w:t>
      </w:r>
      <w:r w:rsidR="006146E1">
        <w:rPr>
          <w:rFonts w:ascii="PT Astra Serif" w:hAnsi="PT Astra Serif"/>
          <w:sz w:val="28"/>
          <w:szCs w:val="28"/>
        </w:rPr>
        <w:t xml:space="preserve">           </w:t>
      </w:r>
      <w:r w:rsidRPr="00EF482B">
        <w:rPr>
          <w:rFonts w:ascii="PT Astra Serif" w:hAnsi="PT Astra Serif"/>
          <w:sz w:val="28"/>
          <w:szCs w:val="28"/>
        </w:rPr>
        <w:t>в течение 202</w:t>
      </w:r>
      <w:r w:rsidR="00D373CA">
        <w:rPr>
          <w:rFonts w:ascii="PT Astra Serif" w:hAnsi="PT Astra Serif"/>
          <w:sz w:val="28"/>
          <w:szCs w:val="28"/>
        </w:rPr>
        <w:t>3</w:t>
      </w:r>
      <w:r w:rsidRPr="00EF482B">
        <w:rPr>
          <w:rFonts w:ascii="PT Astra Serif" w:hAnsi="PT Astra Serif"/>
          <w:sz w:val="28"/>
          <w:szCs w:val="28"/>
        </w:rPr>
        <w:t xml:space="preserve"> года отсутствует. На основании изложенного произвести расчёт эффективности производственной программы в течение срока её действия </w:t>
      </w:r>
      <w:r w:rsidR="006146E1">
        <w:rPr>
          <w:rFonts w:ascii="PT Astra Serif" w:hAnsi="PT Astra Serif"/>
          <w:sz w:val="28"/>
          <w:szCs w:val="28"/>
        </w:rPr>
        <w:t xml:space="preserve">       </w:t>
      </w:r>
      <w:bookmarkStart w:id="0" w:name="_GoBack"/>
      <w:bookmarkEnd w:id="0"/>
      <w:r w:rsidRPr="00EF482B">
        <w:rPr>
          <w:rFonts w:ascii="PT Astra Serif" w:hAnsi="PT Astra Serif"/>
          <w:sz w:val="28"/>
          <w:szCs w:val="28"/>
        </w:rPr>
        <w:t>не представляется возможным.</w:t>
      </w:r>
    </w:p>
    <w:p w:rsidR="00EC1AA4" w:rsidRPr="00EF482B" w:rsidRDefault="00DC4258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>8</w:t>
      </w:r>
      <w:r w:rsidR="00865AB8" w:rsidRPr="00EF482B">
        <w:rPr>
          <w:rFonts w:ascii="PT Astra Serif" w:hAnsi="PT Astra Serif"/>
          <w:sz w:val="28"/>
          <w:szCs w:val="28"/>
        </w:rPr>
        <w:t>. Отчёт об исполнении пр</w:t>
      </w:r>
      <w:r w:rsidR="005122BA" w:rsidRPr="00EF482B">
        <w:rPr>
          <w:rFonts w:ascii="PT Astra Serif" w:hAnsi="PT Astra Serif"/>
          <w:sz w:val="28"/>
          <w:szCs w:val="28"/>
        </w:rPr>
        <w:t>оизводственной программы за истё</w:t>
      </w:r>
      <w:r w:rsidR="00865AB8" w:rsidRPr="00EF482B">
        <w:rPr>
          <w:rFonts w:ascii="PT Astra Serif" w:hAnsi="PT Astra Serif"/>
          <w:sz w:val="28"/>
          <w:szCs w:val="28"/>
        </w:rPr>
        <w:t>кший период регулирования</w:t>
      </w:r>
      <w:r w:rsidRPr="00EF482B">
        <w:rPr>
          <w:rFonts w:ascii="PT Astra Serif" w:hAnsi="PT Astra Serif"/>
          <w:sz w:val="28"/>
          <w:szCs w:val="28"/>
        </w:rPr>
        <w:t xml:space="preserve"> </w:t>
      </w:r>
      <w:r w:rsidR="00E9698E" w:rsidRPr="00EF482B">
        <w:rPr>
          <w:rFonts w:ascii="PT Astra Serif" w:hAnsi="PT Astra Serif"/>
          <w:sz w:val="28"/>
          <w:szCs w:val="28"/>
        </w:rPr>
        <w:t>(отчётный период 01.01.20</w:t>
      </w:r>
      <w:r w:rsidR="002B2ED0">
        <w:rPr>
          <w:rFonts w:ascii="PT Astra Serif" w:hAnsi="PT Astra Serif"/>
          <w:sz w:val="28"/>
          <w:szCs w:val="28"/>
        </w:rPr>
        <w:t>2</w:t>
      </w:r>
      <w:r w:rsidR="00D373CA">
        <w:rPr>
          <w:rFonts w:ascii="PT Astra Serif" w:hAnsi="PT Astra Serif"/>
          <w:sz w:val="28"/>
          <w:szCs w:val="28"/>
        </w:rPr>
        <w:t>2</w:t>
      </w:r>
      <w:r w:rsidR="00E9698E" w:rsidRPr="00EF482B">
        <w:rPr>
          <w:rFonts w:ascii="PT Astra Serif" w:hAnsi="PT Astra Serif"/>
          <w:sz w:val="28"/>
          <w:szCs w:val="28"/>
        </w:rPr>
        <w:t xml:space="preserve"> - 31.12.20</w:t>
      </w:r>
      <w:r w:rsidR="002B2ED0">
        <w:rPr>
          <w:rFonts w:ascii="PT Astra Serif" w:hAnsi="PT Astra Serif"/>
          <w:sz w:val="28"/>
          <w:szCs w:val="28"/>
        </w:rPr>
        <w:t>2</w:t>
      </w:r>
      <w:r w:rsidR="00D373CA">
        <w:rPr>
          <w:rFonts w:ascii="PT Astra Serif" w:hAnsi="PT Astra Serif"/>
          <w:sz w:val="28"/>
          <w:szCs w:val="28"/>
        </w:rPr>
        <w:t>2</w:t>
      </w:r>
      <w:r w:rsidR="00E9698E" w:rsidRPr="00EF482B">
        <w:rPr>
          <w:rFonts w:ascii="PT Astra Serif" w:hAnsi="PT Astra Serif"/>
          <w:sz w:val="28"/>
          <w:szCs w:val="28"/>
        </w:rPr>
        <w:t>)</w:t>
      </w:r>
    </w:p>
    <w:p w:rsidR="0006291B" w:rsidRPr="00EF482B" w:rsidRDefault="0006291B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464"/>
        <w:gridCol w:w="2464"/>
      </w:tblGrid>
      <w:tr w:rsidR="006A6C94" w:rsidRPr="00EF482B" w:rsidTr="008C4B27">
        <w:tc>
          <w:tcPr>
            <w:tcW w:w="1101" w:type="dxa"/>
          </w:tcPr>
          <w:p w:rsidR="006A6C94" w:rsidRPr="00EF482B" w:rsidRDefault="006A6C94" w:rsidP="008C4B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A6C94" w:rsidRPr="00EF482B" w:rsidRDefault="006A6C94" w:rsidP="008C4B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F48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6A6C94" w:rsidRPr="00EF482B" w:rsidRDefault="006A6C94" w:rsidP="008C4B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4" w:type="dxa"/>
          </w:tcPr>
          <w:p w:rsidR="006A6C94" w:rsidRPr="00EF482B" w:rsidRDefault="006A6C94" w:rsidP="008C4B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2464" w:type="dxa"/>
          </w:tcPr>
          <w:p w:rsidR="006A6C94" w:rsidRPr="00EF482B" w:rsidRDefault="006A6C94" w:rsidP="008C4B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</w:tc>
      </w:tr>
      <w:tr w:rsidR="001D6A90" w:rsidRPr="00EF482B" w:rsidTr="008C4B27">
        <w:tc>
          <w:tcPr>
            <w:tcW w:w="1101" w:type="dxa"/>
          </w:tcPr>
          <w:p w:rsidR="001D6A90" w:rsidRPr="001D6A90" w:rsidRDefault="001D6A90" w:rsidP="00B3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D6A90" w:rsidRPr="00D14CD8" w:rsidRDefault="001D6A90" w:rsidP="000D57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2464" w:type="dxa"/>
          </w:tcPr>
          <w:p w:rsidR="001D6A90" w:rsidRPr="00D14CD8" w:rsidRDefault="001D6A90" w:rsidP="00B3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CD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1D6A90" w:rsidRDefault="001D6A90" w:rsidP="00B3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631,677</w:t>
            </w:r>
          </w:p>
        </w:tc>
      </w:tr>
      <w:tr w:rsidR="000D574F" w:rsidRPr="00EF482B" w:rsidTr="008C4B27">
        <w:tc>
          <w:tcPr>
            <w:tcW w:w="1101" w:type="dxa"/>
          </w:tcPr>
          <w:p w:rsidR="000D574F" w:rsidRPr="00D14CD8" w:rsidRDefault="001D6A90" w:rsidP="00B31AC1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0D574F" w:rsidRPr="00D14CD8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</w:p>
        </w:tc>
        <w:tc>
          <w:tcPr>
            <w:tcW w:w="3969" w:type="dxa"/>
          </w:tcPr>
          <w:p w:rsidR="000D574F" w:rsidRPr="00D14CD8" w:rsidRDefault="001D6A90" w:rsidP="001D6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мпонент на холодную воду </w:t>
            </w:r>
          </w:p>
        </w:tc>
        <w:tc>
          <w:tcPr>
            <w:tcW w:w="2464" w:type="dxa"/>
          </w:tcPr>
          <w:p w:rsidR="000D574F" w:rsidRPr="00D14CD8" w:rsidRDefault="000D574F" w:rsidP="00B3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CD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0D574F" w:rsidRPr="00D14CD8" w:rsidRDefault="001D6A90" w:rsidP="00B3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32,823</w:t>
            </w:r>
          </w:p>
        </w:tc>
      </w:tr>
      <w:tr w:rsidR="001D6A90" w:rsidRPr="00EF482B" w:rsidTr="008C4B27">
        <w:tc>
          <w:tcPr>
            <w:tcW w:w="1101" w:type="dxa"/>
          </w:tcPr>
          <w:p w:rsidR="001D6A90" w:rsidRDefault="001D6A90" w:rsidP="00B3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6A90" w:rsidRDefault="001D6A90" w:rsidP="001D6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того объем расходов</w:t>
            </w:r>
          </w:p>
        </w:tc>
        <w:tc>
          <w:tcPr>
            <w:tcW w:w="2464" w:type="dxa"/>
          </w:tcPr>
          <w:p w:rsidR="001D6A90" w:rsidRPr="00D14CD8" w:rsidRDefault="001D6A90" w:rsidP="00B3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CD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1D6A90" w:rsidRDefault="001D6A90" w:rsidP="00B3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264,500</w:t>
            </w:r>
          </w:p>
        </w:tc>
      </w:tr>
    </w:tbl>
    <w:p w:rsidR="0086170B" w:rsidRPr="00EF482B" w:rsidRDefault="00DC4258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>9</w:t>
      </w:r>
      <w:r w:rsidR="0086170B" w:rsidRPr="00EF482B">
        <w:rPr>
          <w:rFonts w:ascii="PT Astra Serif" w:hAnsi="PT Astra Serif"/>
          <w:sz w:val="28"/>
          <w:szCs w:val="28"/>
        </w:rPr>
        <w:t>. Мероприятия</w:t>
      </w:r>
      <w:r w:rsidR="009974C1" w:rsidRPr="00EF482B">
        <w:rPr>
          <w:rFonts w:ascii="PT Astra Serif" w:hAnsi="PT Astra Serif"/>
          <w:sz w:val="28"/>
          <w:szCs w:val="28"/>
        </w:rPr>
        <w:t>,</w:t>
      </w:r>
      <w:r w:rsidR="0086170B" w:rsidRPr="00EF482B">
        <w:rPr>
          <w:rFonts w:ascii="PT Astra Serif" w:hAnsi="PT Astra Serif"/>
          <w:sz w:val="28"/>
          <w:szCs w:val="28"/>
        </w:rPr>
        <w:t xml:space="preserve"> направленные на повышение качества обслуживания абонентов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5245"/>
        <w:gridCol w:w="3285"/>
      </w:tblGrid>
      <w:tr w:rsidR="0086170B" w:rsidRPr="00EF482B">
        <w:tc>
          <w:tcPr>
            <w:tcW w:w="1384" w:type="dxa"/>
          </w:tcPr>
          <w:p w:rsidR="0086170B" w:rsidRPr="00EF482B" w:rsidRDefault="0086170B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170B" w:rsidRPr="00EF482B" w:rsidRDefault="0086170B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F48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86170B" w:rsidRPr="00EF482B" w:rsidRDefault="0086170B" w:rsidP="009974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  <w:r w:rsidR="009974C1" w:rsidRPr="00EF482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1D2D13" w:rsidRDefault="0086170B" w:rsidP="001D2D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Финансовые потребности</w:t>
            </w:r>
            <w:r w:rsidR="009974C1" w:rsidRPr="00EF482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70B" w:rsidRPr="00EF482B" w:rsidRDefault="0086170B" w:rsidP="001D2D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 xml:space="preserve">на реализацию мероприятий, </w:t>
            </w:r>
            <w:proofErr w:type="spellStart"/>
            <w:r w:rsidRPr="00EF482B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F482B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F482B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EF482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574F" w:rsidRPr="00EF482B">
        <w:tc>
          <w:tcPr>
            <w:tcW w:w="1384" w:type="dxa"/>
          </w:tcPr>
          <w:p w:rsidR="000D574F" w:rsidRPr="00EF482B" w:rsidRDefault="000D574F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0D574F" w:rsidRPr="00EF482B" w:rsidRDefault="000D574F" w:rsidP="004A3E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F482B">
              <w:rPr>
                <w:rFonts w:ascii="PT Astra Serif" w:hAnsi="PT Astra Serif"/>
                <w:sz w:val="28"/>
                <w:szCs w:val="28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3285" w:type="dxa"/>
          </w:tcPr>
          <w:p w:rsidR="001D2D13" w:rsidRDefault="00B52AEC" w:rsidP="00B31AC1">
            <w:pPr>
              <w:jc w:val="center"/>
              <w:rPr>
                <w:rFonts w:ascii="PT Astra Serif" w:hAnsi="PT Astra Serif"/>
                <w:color w:val="1A1818"/>
                <w:sz w:val="28"/>
                <w:szCs w:val="28"/>
              </w:rPr>
            </w:pPr>
            <w:r>
              <w:rPr>
                <w:rFonts w:ascii="PT Astra Serif" w:hAnsi="PT Astra Serif"/>
                <w:color w:val="1A1818"/>
                <w:sz w:val="28"/>
                <w:szCs w:val="28"/>
              </w:rPr>
              <w:t>О</w:t>
            </w:r>
            <w:r w:rsidR="000D574F" w:rsidRPr="000D574F">
              <w:rPr>
                <w:rFonts w:ascii="PT Astra Serif" w:hAnsi="PT Astra Serif"/>
                <w:color w:val="1A1818"/>
                <w:sz w:val="28"/>
                <w:szCs w:val="28"/>
              </w:rPr>
              <w:t xml:space="preserve">тсутствуют, мероприятия </w:t>
            </w:r>
          </w:p>
          <w:p w:rsidR="000D574F" w:rsidRPr="000D574F" w:rsidRDefault="000D574F" w:rsidP="00B31AC1">
            <w:pPr>
              <w:jc w:val="center"/>
              <w:rPr>
                <w:rFonts w:ascii="PT Astra Serif" w:hAnsi="PT Astra Serif" w:cs="Arial"/>
                <w:color w:val="1A1818"/>
                <w:sz w:val="18"/>
                <w:szCs w:val="18"/>
              </w:rPr>
            </w:pPr>
            <w:r w:rsidRPr="000D574F">
              <w:rPr>
                <w:rFonts w:ascii="PT Astra Serif" w:hAnsi="PT Astra Serif"/>
                <w:color w:val="1A1818"/>
                <w:sz w:val="28"/>
                <w:szCs w:val="28"/>
              </w:rPr>
              <w:t>не запланированы</w:t>
            </w:r>
          </w:p>
        </w:tc>
      </w:tr>
    </w:tbl>
    <w:p w:rsidR="004A3ECA" w:rsidRPr="00EF482B" w:rsidRDefault="007F27F0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EF482B">
        <w:rPr>
          <w:rFonts w:ascii="PT Astra Serif" w:hAnsi="PT Astra Serif"/>
          <w:sz w:val="28"/>
          <w:szCs w:val="28"/>
        </w:rPr>
        <w:t>_________</w:t>
      </w:r>
      <w:r w:rsidR="004A3ECA" w:rsidRPr="00EF482B">
        <w:rPr>
          <w:rFonts w:ascii="PT Astra Serif" w:hAnsi="PT Astra Serif"/>
          <w:sz w:val="28"/>
          <w:szCs w:val="28"/>
        </w:rPr>
        <w:t>__________________</w:t>
      </w:r>
    </w:p>
    <w:sectPr w:rsidR="004A3ECA" w:rsidRPr="00EF482B" w:rsidSect="004918A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40" w:rsidRDefault="00F23640" w:rsidP="008543AD">
      <w:r>
        <w:separator/>
      </w:r>
    </w:p>
  </w:endnote>
  <w:endnote w:type="continuationSeparator" w:id="0">
    <w:p w:rsidR="00F23640" w:rsidRDefault="00F23640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40" w:rsidRDefault="00F23640" w:rsidP="008543AD">
      <w:r>
        <w:separator/>
      </w:r>
    </w:p>
  </w:footnote>
  <w:footnote w:type="continuationSeparator" w:id="0">
    <w:p w:rsidR="00F23640" w:rsidRDefault="00F23640" w:rsidP="0085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E1" w:rsidRPr="005452E1" w:rsidRDefault="005452E1">
    <w:pPr>
      <w:pStyle w:val="a8"/>
      <w:jc w:val="center"/>
      <w:rPr>
        <w:rFonts w:ascii="PT Astra Serif" w:hAnsi="PT Astra Serif"/>
        <w:sz w:val="28"/>
      </w:rPr>
    </w:pPr>
    <w:r w:rsidRPr="005452E1">
      <w:rPr>
        <w:rFonts w:ascii="PT Astra Serif" w:hAnsi="PT Astra Serif"/>
        <w:sz w:val="28"/>
      </w:rPr>
      <w:fldChar w:fldCharType="begin"/>
    </w:r>
    <w:r w:rsidRPr="005452E1">
      <w:rPr>
        <w:rFonts w:ascii="PT Astra Serif" w:hAnsi="PT Astra Serif"/>
        <w:sz w:val="28"/>
      </w:rPr>
      <w:instrText>PAGE   \* MERGEFORMAT</w:instrText>
    </w:r>
    <w:r w:rsidRPr="005452E1">
      <w:rPr>
        <w:rFonts w:ascii="PT Astra Serif" w:hAnsi="PT Astra Serif"/>
        <w:sz w:val="28"/>
      </w:rPr>
      <w:fldChar w:fldCharType="separate"/>
    </w:r>
    <w:r w:rsidR="006146E1">
      <w:rPr>
        <w:rFonts w:ascii="PT Astra Serif" w:hAnsi="PT Astra Serif"/>
        <w:noProof/>
        <w:sz w:val="28"/>
      </w:rPr>
      <w:t>2</w:t>
    </w:r>
    <w:r w:rsidRPr="005452E1">
      <w:rPr>
        <w:rFonts w:ascii="PT Astra Serif" w:hAnsi="PT Astra Serif"/>
        <w:sz w:val="28"/>
      </w:rPr>
      <w:fldChar w:fldCharType="end"/>
    </w:r>
  </w:p>
  <w:p w:rsidR="00FA0350" w:rsidRDefault="00FA03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0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0528"/>
    <w:rsid w:val="00000EF7"/>
    <w:rsid w:val="00006BC6"/>
    <w:rsid w:val="0001005E"/>
    <w:rsid w:val="00021CFA"/>
    <w:rsid w:val="00021E0E"/>
    <w:rsid w:val="00034566"/>
    <w:rsid w:val="00037B5D"/>
    <w:rsid w:val="00053B27"/>
    <w:rsid w:val="0006291B"/>
    <w:rsid w:val="000637B7"/>
    <w:rsid w:val="00066451"/>
    <w:rsid w:val="00073281"/>
    <w:rsid w:val="00080C11"/>
    <w:rsid w:val="00080D69"/>
    <w:rsid w:val="00082FBA"/>
    <w:rsid w:val="00085CBA"/>
    <w:rsid w:val="0008642C"/>
    <w:rsid w:val="00086C17"/>
    <w:rsid w:val="00087545"/>
    <w:rsid w:val="0009379C"/>
    <w:rsid w:val="00094ACC"/>
    <w:rsid w:val="000A3929"/>
    <w:rsid w:val="000A44DA"/>
    <w:rsid w:val="000A5843"/>
    <w:rsid w:val="000A6BFA"/>
    <w:rsid w:val="000C1504"/>
    <w:rsid w:val="000C2B0C"/>
    <w:rsid w:val="000C3B8E"/>
    <w:rsid w:val="000C78B7"/>
    <w:rsid w:val="000D1584"/>
    <w:rsid w:val="000D574F"/>
    <w:rsid w:val="000E4208"/>
    <w:rsid w:val="000E50F1"/>
    <w:rsid w:val="000E5679"/>
    <w:rsid w:val="000F313D"/>
    <w:rsid w:val="000F32D9"/>
    <w:rsid w:val="000F3CFA"/>
    <w:rsid w:val="000F4A8B"/>
    <w:rsid w:val="000F53C2"/>
    <w:rsid w:val="0010069B"/>
    <w:rsid w:val="00101753"/>
    <w:rsid w:val="001067B4"/>
    <w:rsid w:val="00116470"/>
    <w:rsid w:val="0012378C"/>
    <w:rsid w:val="00123A83"/>
    <w:rsid w:val="00133191"/>
    <w:rsid w:val="00134A0D"/>
    <w:rsid w:val="00137C17"/>
    <w:rsid w:val="0014091E"/>
    <w:rsid w:val="00140ADF"/>
    <w:rsid w:val="00144E27"/>
    <w:rsid w:val="00156196"/>
    <w:rsid w:val="00160B96"/>
    <w:rsid w:val="00164E61"/>
    <w:rsid w:val="00165132"/>
    <w:rsid w:val="00170BAC"/>
    <w:rsid w:val="00190372"/>
    <w:rsid w:val="0019295B"/>
    <w:rsid w:val="001A26AD"/>
    <w:rsid w:val="001A5FDF"/>
    <w:rsid w:val="001B0448"/>
    <w:rsid w:val="001B2AA0"/>
    <w:rsid w:val="001B36CC"/>
    <w:rsid w:val="001B4993"/>
    <w:rsid w:val="001B5026"/>
    <w:rsid w:val="001B5770"/>
    <w:rsid w:val="001B7B86"/>
    <w:rsid w:val="001C04BA"/>
    <w:rsid w:val="001C38D9"/>
    <w:rsid w:val="001C48C5"/>
    <w:rsid w:val="001D2D13"/>
    <w:rsid w:val="001D4B55"/>
    <w:rsid w:val="001D6A90"/>
    <w:rsid w:val="001E45CA"/>
    <w:rsid w:val="001F1AA6"/>
    <w:rsid w:val="002050BB"/>
    <w:rsid w:val="002076A5"/>
    <w:rsid w:val="0021236A"/>
    <w:rsid w:val="002212D3"/>
    <w:rsid w:val="002246C4"/>
    <w:rsid w:val="00226B82"/>
    <w:rsid w:val="002309AF"/>
    <w:rsid w:val="00232C15"/>
    <w:rsid w:val="002360BD"/>
    <w:rsid w:val="00241D00"/>
    <w:rsid w:val="00242659"/>
    <w:rsid w:val="00243C7F"/>
    <w:rsid w:val="00245AC2"/>
    <w:rsid w:val="002620CC"/>
    <w:rsid w:val="002624F3"/>
    <w:rsid w:val="00263DDC"/>
    <w:rsid w:val="00274EBF"/>
    <w:rsid w:val="002811AD"/>
    <w:rsid w:val="002818F0"/>
    <w:rsid w:val="0028263F"/>
    <w:rsid w:val="002861B7"/>
    <w:rsid w:val="00287C42"/>
    <w:rsid w:val="00292ABA"/>
    <w:rsid w:val="00296173"/>
    <w:rsid w:val="002968AA"/>
    <w:rsid w:val="002A3E88"/>
    <w:rsid w:val="002B046B"/>
    <w:rsid w:val="002B2ED0"/>
    <w:rsid w:val="002B2F25"/>
    <w:rsid w:val="002B3BAC"/>
    <w:rsid w:val="002D5FCF"/>
    <w:rsid w:val="002D726B"/>
    <w:rsid w:val="002E2902"/>
    <w:rsid w:val="002E4236"/>
    <w:rsid w:val="002F5229"/>
    <w:rsid w:val="002F52C9"/>
    <w:rsid w:val="002F7D38"/>
    <w:rsid w:val="00303CB9"/>
    <w:rsid w:val="00306A57"/>
    <w:rsid w:val="00307CFD"/>
    <w:rsid w:val="003101D6"/>
    <w:rsid w:val="00310DC5"/>
    <w:rsid w:val="0031203E"/>
    <w:rsid w:val="00313C99"/>
    <w:rsid w:val="003218F6"/>
    <w:rsid w:val="00322F1F"/>
    <w:rsid w:val="00326FFC"/>
    <w:rsid w:val="00336B14"/>
    <w:rsid w:val="00337D58"/>
    <w:rsid w:val="003442A4"/>
    <w:rsid w:val="00345463"/>
    <w:rsid w:val="00351A21"/>
    <w:rsid w:val="00356183"/>
    <w:rsid w:val="00366A9B"/>
    <w:rsid w:val="00366FBC"/>
    <w:rsid w:val="003744BA"/>
    <w:rsid w:val="0037475C"/>
    <w:rsid w:val="003756BF"/>
    <w:rsid w:val="00375A18"/>
    <w:rsid w:val="00376416"/>
    <w:rsid w:val="0037643A"/>
    <w:rsid w:val="003816EC"/>
    <w:rsid w:val="00385E9F"/>
    <w:rsid w:val="003863E5"/>
    <w:rsid w:val="0039274C"/>
    <w:rsid w:val="00396E17"/>
    <w:rsid w:val="003A38D7"/>
    <w:rsid w:val="003A54D9"/>
    <w:rsid w:val="003A74F5"/>
    <w:rsid w:val="003B660B"/>
    <w:rsid w:val="003C0392"/>
    <w:rsid w:val="003C158B"/>
    <w:rsid w:val="003C4DF1"/>
    <w:rsid w:val="003C7739"/>
    <w:rsid w:val="003C7F0F"/>
    <w:rsid w:val="003D13EB"/>
    <w:rsid w:val="003D3926"/>
    <w:rsid w:val="003D3BD8"/>
    <w:rsid w:val="003D4C0D"/>
    <w:rsid w:val="003E1CEB"/>
    <w:rsid w:val="003E1FB8"/>
    <w:rsid w:val="003F5AA8"/>
    <w:rsid w:val="003F692A"/>
    <w:rsid w:val="00400F4A"/>
    <w:rsid w:val="00401F5B"/>
    <w:rsid w:val="00402840"/>
    <w:rsid w:val="004048D2"/>
    <w:rsid w:val="0042096F"/>
    <w:rsid w:val="0043126E"/>
    <w:rsid w:val="00432F79"/>
    <w:rsid w:val="00443E82"/>
    <w:rsid w:val="00453587"/>
    <w:rsid w:val="0045628A"/>
    <w:rsid w:val="00461D96"/>
    <w:rsid w:val="00466029"/>
    <w:rsid w:val="004664D8"/>
    <w:rsid w:val="00466AF6"/>
    <w:rsid w:val="00471D9B"/>
    <w:rsid w:val="00471E9A"/>
    <w:rsid w:val="0047420F"/>
    <w:rsid w:val="004809A8"/>
    <w:rsid w:val="00480BA8"/>
    <w:rsid w:val="004810BF"/>
    <w:rsid w:val="00482DFB"/>
    <w:rsid w:val="004918AA"/>
    <w:rsid w:val="00494F57"/>
    <w:rsid w:val="004A3636"/>
    <w:rsid w:val="004A3ECA"/>
    <w:rsid w:val="004A6D98"/>
    <w:rsid w:val="004A7249"/>
    <w:rsid w:val="004B5B87"/>
    <w:rsid w:val="004B6517"/>
    <w:rsid w:val="004C098E"/>
    <w:rsid w:val="004D2E99"/>
    <w:rsid w:val="004D6941"/>
    <w:rsid w:val="004E1EDC"/>
    <w:rsid w:val="004E5382"/>
    <w:rsid w:val="004F37C5"/>
    <w:rsid w:val="0050046C"/>
    <w:rsid w:val="00505EF3"/>
    <w:rsid w:val="00506F00"/>
    <w:rsid w:val="00511F92"/>
    <w:rsid w:val="005122BA"/>
    <w:rsid w:val="005122BF"/>
    <w:rsid w:val="005130B7"/>
    <w:rsid w:val="00520DD6"/>
    <w:rsid w:val="005267C2"/>
    <w:rsid w:val="00526DBA"/>
    <w:rsid w:val="00526E22"/>
    <w:rsid w:val="00535027"/>
    <w:rsid w:val="00540F44"/>
    <w:rsid w:val="005427BC"/>
    <w:rsid w:val="005452E1"/>
    <w:rsid w:val="005504C1"/>
    <w:rsid w:val="00551D18"/>
    <w:rsid w:val="00553A86"/>
    <w:rsid w:val="0056074A"/>
    <w:rsid w:val="005621B6"/>
    <w:rsid w:val="00563533"/>
    <w:rsid w:val="00566684"/>
    <w:rsid w:val="0056769D"/>
    <w:rsid w:val="00567EE9"/>
    <w:rsid w:val="0057534A"/>
    <w:rsid w:val="0058049A"/>
    <w:rsid w:val="00583752"/>
    <w:rsid w:val="00584D1B"/>
    <w:rsid w:val="005A1412"/>
    <w:rsid w:val="005A1A51"/>
    <w:rsid w:val="005A28BE"/>
    <w:rsid w:val="005A486D"/>
    <w:rsid w:val="005A7C52"/>
    <w:rsid w:val="005B09C2"/>
    <w:rsid w:val="005B0B5F"/>
    <w:rsid w:val="005B3F87"/>
    <w:rsid w:val="005B4071"/>
    <w:rsid w:val="005B69AF"/>
    <w:rsid w:val="005D14C5"/>
    <w:rsid w:val="005D3691"/>
    <w:rsid w:val="005D4820"/>
    <w:rsid w:val="005D7B2D"/>
    <w:rsid w:val="005E0D8B"/>
    <w:rsid w:val="005E0E36"/>
    <w:rsid w:val="005E0EA9"/>
    <w:rsid w:val="005F1229"/>
    <w:rsid w:val="005F2BBB"/>
    <w:rsid w:val="005F56D6"/>
    <w:rsid w:val="0060276E"/>
    <w:rsid w:val="0061368E"/>
    <w:rsid w:val="00613C80"/>
    <w:rsid w:val="006146E1"/>
    <w:rsid w:val="00616E5C"/>
    <w:rsid w:val="00621FE9"/>
    <w:rsid w:val="00623053"/>
    <w:rsid w:val="00624B03"/>
    <w:rsid w:val="0062575C"/>
    <w:rsid w:val="0063333A"/>
    <w:rsid w:val="00637646"/>
    <w:rsid w:val="0064617C"/>
    <w:rsid w:val="00647489"/>
    <w:rsid w:val="00653DEE"/>
    <w:rsid w:val="0065792F"/>
    <w:rsid w:val="00664755"/>
    <w:rsid w:val="006743E5"/>
    <w:rsid w:val="006777D8"/>
    <w:rsid w:val="00687264"/>
    <w:rsid w:val="006902CE"/>
    <w:rsid w:val="006922AD"/>
    <w:rsid w:val="006922B1"/>
    <w:rsid w:val="006962D8"/>
    <w:rsid w:val="006A07AE"/>
    <w:rsid w:val="006A15EE"/>
    <w:rsid w:val="006A1EEF"/>
    <w:rsid w:val="006A56BE"/>
    <w:rsid w:val="006A6C94"/>
    <w:rsid w:val="006B1E95"/>
    <w:rsid w:val="006B4901"/>
    <w:rsid w:val="006B6BD0"/>
    <w:rsid w:val="006C07C8"/>
    <w:rsid w:val="006C12E3"/>
    <w:rsid w:val="006D0476"/>
    <w:rsid w:val="006D49AB"/>
    <w:rsid w:val="006D578E"/>
    <w:rsid w:val="006D5AB4"/>
    <w:rsid w:val="006F1B34"/>
    <w:rsid w:val="006F2996"/>
    <w:rsid w:val="00701A63"/>
    <w:rsid w:val="00706EE7"/>
    <w:rsid w:val="00710607"/>
    <w:rsid w:val="00710676"/>
    <w:rsid w:val="00714753"/>
    <w:rsid w:val="00715389"/>
    <w:rsid w:val="0071549D"/>
    <w:rsid w:val="00716A13"/>
    <w:rsid w:val="00720212"/>
    <w:rsid w:val="00720D9E"/>
    <w:rsid w:val="007341E0"/>
    <w:rsid w:val="00734A13"/>
    <w:rsid w:val="0075540E"/>
    <w:rsid w:val="00757829"/>
    <w:rsid w:val="00764F4E"/>
    <w:rsid w:val="00765606"/>
    <w:rsid w:val="00770F8B"/>
    <w:rsid w:val="00771983"/>
    <w:rsid w:val="0077511D"/>
    <w:rsid w:val="00775FD8"/>
    <w:rsid w:val="007911F0"/>
    <w:rsid w:val="007962DA"/>
    <w:rsid w:val="007A1308"/>
    <w:rsid w:val="007A386E"/>
    <w:rsid w:val="007B34E1"/>
    <w:rsid w:val="007B438F"/>
    <w:rsid w:val="007C1A5C"/>
    <w:rsid w:val="007C22E2"/>
    <w:rsid w:val="007C34D9"/>
    <w:rsid w:val="007C435D"/>
    <w:rsid w:val="007C4D0B"/>
    <w:rsid w:val="007C5089"/>
    <w:rsid w:val="007C524C"/>
    <w:rsid w:val="007D07A6"/>
    <w:rsid w:val="007D170E"/>
    <w:rsid w:val="007E12CD"/>
    <w:rsid w:val="007E24F3"/>
    <w:rsid w:val="007F02C6"/>
    <w:rsid w:val="007F074B"/>
    <w:rsid w:val="007F27F0"/>
    <w:rsid w:val="007F48D0"/>
    <w:rsid w:val="007F6BF7"/>
    <w:rsid w:val="0081422A"/>
    <w:rsid w:val="00814478"/>
    <w:rsid w:val="008260D4"/>
    <w:rsid w:val="00826355"/>
    <w:rsid w:val="00837D50"/>
    <w:rsid w:val="00837E24"/>
    <w:rsid w:val="00842468"/>
    <w:rsid w:val="00842838"/>
    <w:rsid w:val="00845484"/>
    <w:rsid w:val="0085206B"/>
    <w:rsid w:val="008543AD"/>
    <w:rsid w:val="00856DDC"/>
    <w:rsid w:val="0086002E"/>
    <w:rsid w:val="00860CE1"/>
    <w:rsid w:val="0086170B"/>
    <w:rsid w:val="00865AB8"/>
    <w:rsid w:val="00866CA0"/>
    <w:rsid w:val="00872336"/>
    <w:rsid w:val="00881F90"/>
    <w:rsid w:val="008822BF"/>
    <w:rsid w:val="008908C9"/>
    <w:rsid w:val="00894662"/>
    <w:rsid w:val="00895830"/>
    <w:rsid w:val="008A1E4D"/>
    <w:rsid w:val="008A474E"/>
    <w:rsid w:val="008A4B4E"/>
    <w:rsid w:val="008A6275"/>
    <w:rsid w:val="008A7F50"/>
    <w:rsid w:val="008B09A6"/>
    <w:rsid w:val="008B58E3"/>
    <w:rsid w:val="008C0677"/>
    <w:rsid w:val="008C2F6D"/>
    <w:rsid w:val="008C4B27"/>
    <w:rsid w:val="008D144D"/>
    <w:rsid w:val="008D15F8"/>
    <w:rsid w:val="008D7E6C"/>
    <w:rsid w:val="008E2E3F"/>
    <w:rsid w:val="008E6155"/>
    <w:rsid w:val="008E6198"/>
    <w:rsid w:val="008E7698"/>
    <w:rsid w:val="008F6DDC"/>
    <w:rsid w:val="0090092F"/>
    <w:rsid w:val="00903D86"/>
    <w:rsid w:val="00907BC4"/>
    <w:rsid w:val="00912002"/>
    <w:rsid w:val="00913F9E"/>
    <w:rsid w:val="009169F4"/>
    <w:rsid w:val="0092096F"/>
    <w:rsid w:val="00923D5A"/>
    <w:rsid w:val="00924349"/>
    <w:rsid w:val="00926457"/>
    <w:rsid w:val="0092797D"/>
    <w:rsid w:val="00932470"/>
    <w:rsid w:val="00933E0C"/>
    <w:rsid w:val="00941450"/>
    <w:rsid w:val="00945801"/>
    <w:rsid w:val="00947122"/>
    <w:rsid w:val="00953D1C"/>
    <w:rsid w:val="009547B4"/>
    <w:rsid w:val="009622FA"/>
    <w:rsid w:val="00964201"/>
    <w:rsid w:val="00967344"/>
    <w:rsid w:val="0097015D"/>
    <w:rsid w:val="00972B00"/>
    <w:rsid w:val="009742C4"/>
    <w:rsid w:val="0097544B"/>
    <w:rsid w:val="00982CFB"/>
    <w:rsid w:val="00983892"/>
    <w:rsid w:val="00983E1E"/>
    <w:rsid w:val="00984AD6"/>
    <w:rsid w:val="0098563E"/>
    <w:rsid w:val="00986028"/>
    <w:rsid w:val="00991D44"/>
    <w:rsid w:val="00997444"/>
    <w:rsid w:val="009974C1"/>
    <w:rsid w:val="009A098D"/>
    <w:rsid w:val="009C3E8C"/>
    <w:rsid w:val="009C6B48"/>
    <w:rsid w:val="009E1FD5"/>
    <w:rsid w:val="009E2071"/>
    <w:rsid w:val="009E2F96"/>
    <w:rsid w:val="009F4D33"/>
    <w:rsid w:val="00A012E8"/>
    <w:rsid w:val="00A02040"/>
    <w:rsid w:val="00A0497E"/>
    <w:rsid w:val="00A0756D"/>
    <w:rsid w:val="00A07A39"/>
    <w:rsid w:val="00A11592"/>
    <w:rsid w:val="00A11923"/>
    <w:rsid w:val="00A11FAE"/>
    <w:rsid w:val="00A123E1"/>
    <w:rsid w:val="00A2728F"/>
    <w:rsid w:val="00A30077"/>
    <w:rsid w:val="00A32279"/>
    <w:rsid w:val="00A340DD"/>
    <w:rsid w:val="00A34507"/>
    <w:rsid w:val="00A4081D"/>
    <w:rsid w:val="00A452FA"/>
    <w:rsid w:val="00A47677"/>
    <w:rsid w:val="00A47C3A"/>
    <w:rsid w:val="00A5140A"/>
    <w:rsid w:val="00A52B82"/>
    <w:rsid w:val="00A64F40"/>
    <w:rsid w:val="00A66318"/>
    <w:rsid w:val="00A67FCC"/>
    <w:rsid w:val="00A72921"/>
    <w:rsid w:val="00A74537"/>
    <w:rsid w:val="00A8406D"/>
    <w:rsid w:val="00AA494A"/>
    <w:rsid w:val="00AA4ED6"/>
    <w:rsid w:val="00AB4BC4"/>
    <w:rsid w:val="00AC16E9"/>
    <w:rsid w:val="00AC1F14"/>
    <w:rsid w:val="00AC3091"/>
    <w:rsid w:val="00AC5C03"/>
    <w:rsid w:val="00AD0D88"/>
    <w:rsid w:val="00AD30DA"/>
    <w:rsid w:val="00AD34CC"/>
    <w:rsid w:val="00AE334F"/>
    <w:rsid w:val="00AF525C"/>
    <w:rsid w:val="00B0265D"/>
    <w:rsid w:val="00B05676"/>
    <w:rsid w:val="00B112BE"/>
    <w:rsid w:val="00B174DD"/>
    <w:rsid w:val="00B24A4C"/>
    <w:rsid w:val="00B24ED1"/>
    <w:rsid w:val="00B27923"/>
    <w:rsid w:val="00B27A9E"/>
    <w:rsid w:val="00B30023"/>
    <w:rsid w:val="00B31AC1"/>
    <w:rsid w:val="00B36160"/>
    <w:rsid w:val="00B43200"/>
    <w:rsid w:val="00B4616A"/>
    <w:rsid w:val="00B52AEC"/>
    <w:rsid w:val="00B53316"/>
    <w:rsid w:val="00B54C46"/>
    <w:rsid w:val="00B620FA"/>
    <w:rsid w:val="00B67EFC"/>
    <w:rsid w:val="00B70A75"/>
    <w:rsid w:val="00B722B4"/>
    <w:rsid w:val="00B7444D"/>
    <w:rsid w:val="00B75217"/>
    <w:rsid w:val="00B77D20"/>
    <w:rsid w:val="00B876D3"/>
    <w:rsid w:val="00B90A1A"/>
    <w:rsid w:val="00B92375"/>
    <w:rsid w:val="00B95FA9"/>
    <w:rsid w:val="00B96BEC"/>
    <w:rsid w:val="00BA41BE"/>
    <w:rsid w:val="00BB1522"/>
    <w:rsid w:val="00BB1C90"/>
    <w:rsid w:val="00BC29EF"/>
    <w:rsid w:val="00BD13BA"/>
    <w:rsid w:val="00BD478A"/>
    <w:rsid w:val="00BD5C74"/>
    <w:rsid w:val="00BE1278"/>
    <w:rsid w:val="00BE7B19"/>
    <w:rsid w:val="00BF07AE"/>
    <w:rsid w:val="00BF2498"/>
    <w:rsid w:val="00BF2E82"/>
    <w:rsid w:val="00C02456"/>
    <w:rsid w:val="00C045FB"/>
    <w:rsid w:val="00C11BF5"/>
    <w:rsid w:val="00C1756A"/>
    <w:rsid w:val="00C21967"/>
    <w:rsid w:val="00C25CA6"/>
    <w:rsid w:val="00C40A7E"/>
    <w:rsid w:val="00C41EB3"/>
    <w:rsid w:val="00C475E3"/>
    <w:rsid w:val="00C476C3"/>
    <w:rsid w:val="00C50C7F"/>
    <w:rsid w:val="00C513DA"/>
    <w:rsid w:val="00C5207A"/>
    <w:rsid w:val="00C5288F"/>
    <w:rsid w:val="00C549B6"/>
    <w:rsid w:val="00C61FD1"/>
    <w:rsid w:val="00C638F5"/>
    <w:rsid w:val="00C65030"/>
    <w:rsid w:val="00C6691B"/>
    <w:rsid w:val="00C66EAF"/>
    <w:rsid w:val="00C71774"/>
    <w:rsid w:val="00C73BF2"/>
    <w:rsid w:val="00C77820"/>
    <w:rsid w:val="00C81404"/>
    <w:rsid w:val="00C828E3"/>
    <w:rsid w:val="00C82D2F"/>
    <w:rsid w:val="00C8344B"/>
    <w:rsid w:val="00C97413"/>
    <w:rsid w:val="00CA0894"/>
    <w:rsid w:val="00CA181E"/>
    <w:rsid w:val="00CA201D"/>
    <w:rsid w:val="00CA3669"/>
    <w:rsid w:val="00CA40F5"/>
    <w:rsid w:val="00CA54BE"/>
    <w:rsid w:val="00CB2E25"/>
    <w:rsid w:val="00CB4AEE"/>
    <w:rsid w:val="00CB537E"/>
    <w:rsid w:val="00CC0614"/>
    <w:rsid w:val="00CC291C"/>
    <w:rsid w:val="00CC329A"/>
    <w:rsid w:val="00CC4471"/>
    <w:rsid w:val="00CC70B5"/>
    <w:rsid w:val="00CC7D7D"/>
    <w:rsid w:val="00CD33AC"/>
    <w:rsid w:val="00CD3BE2"/>
    <w:rsid w:val="00CD505A"/>
    <w:rsid w:val="00CE0950"/>
    <w:rsid w:val="00CE1429"/>
    <w:rsid w:val="00CF0382"/>
    <w:rsid w:val="00CF065B"/>
    <w:rsid w:val="00CF28F5"/>
    <w:rsid w:val="00CF3EA9"/>
    <w:rsid w:val="00CF4D98"/>
    <w:rsid w:val="00D01755"/>
    <w:rsid w:val="00D01CA2"/>
    <w:rsid w:val="00D057CC"/>
    <w:rsid w:val="00D06D99"/>
    <w:rsid w:val="00D06F43"/>
    <w:rsid w:val="00D07EA0"/>
    <w:rsid w:val="00D11B7E"/>
    <w:rsid w:val="00D13B5F"/>
    <w:rsid w:val="00D14CD8"/>
    <w:rsid w:val="00D15335"/>
    <w:rsid w:val="00D24A39"/>
    <w:rsid w:val="00D3538A"/>
    <w:rsid w:val="00D35709"/>
    <w:rsid w:val="00D373CA"/>
    <w:rsid w:val="00D52DA7"/>
    <w:rsid w:val="00D53F55"/>
    <w:rsid w:val="00D54A3B"/>
    <w:rsid w:val="00D565B8"/>
    <w:rsid w:val="00D57C68"/>
    <w:rsid w:val="00D650F9"/>
    <w:rsid w:val="00D72367"/>
    <w:rsid w:val="00D77548"/>
    <w:rsid w:val="00D77FDB"/>
    <w:rsid w:val="00D829EA"/>
    <w:rsid w:val="00D82D69"/>
    <w:rsid w:val="00D866EC"/>
    <w:rsid w:val="00D90E31"/>
    <w:rsid w:val="00D91290"/>
    <w:rsid w:val="00D97AED"/>
    <w:rsid w:val="00DA5364"/>
    <w:rsid w:val="00DB0E30"/>
    <w:rsid w:val="00DB0FA4"/>
    <w:rsid w:val="00DB43F1"/>
    <w:rsid w:val="00DC2751"/>
    <w:rsid w:val="00DC2B25"/>
    <w:rsid w:val="00DC3CD8"/>
    <w:rsid w:val="00DC4200"/>
    <w:rsid w:val="00DC4258"/>
    <w:rsid w:val="00DC5691"/>
    <w:rsid w:val="00DD320F"/>
    <w:rsid w:val="00DD456F"/>
    <w:rsid w:val="00DD611D"/>
    <w:rsid w:val="00DD7F3C"/>
    <w:rsid w:val="00DE3A84"/>
    <w:rsid w:val="00DE48BA"/>
    <w:rsid w:val="00DF0D9C"/>
    <w:rsid w:val="00DF3858"/>
    <w:rsid w:val="00DF5433"/>
    <w:rsid w:val="00E01E71"/>
    <w:rsid w:val="00E01FE8"/>
    <w:rsid w:val="00E103AD"/>
    <w:rsid w:val="00E15EFC"/>
    <w:rsid w:val="00E251EC"/>
    <w:rsid w:val="00E2659C"/>
    <w:rsid w:val="00E3326F"/>
    <w:rsid w:val="00E34FCC"/>
    <w:rsid w:val="00E37B99"/>
    <w:rsid w:val="00E37EA9"/>
    <w:rsid w:val="00E40009"/>
    <w:rsid w:val="00E4234A"/>
    <w:rsid w:val="00E45384"/>
    <w:rsid w:val="00E52A06"/>
    <w:rsid w:val="00E52C04"/>
    <w:rsid w:val="00E5779B"/>
    <w:rsid w:val="00E6499D"/>
    <w:rsid w:val="00E712F4"/>
    <w:rsid w:val="00E76574"/>
    <w:rsid w:val="00E8158A"/>
    <w:rsid w:val="00E87CC0"/>
    <w:rsid w:val="00E9303E"/>
    <w:rsid w:val="00E932D0"/>
    <w:rsid w:val="00E9698E"/>
    <w:rsid w:val="00EA3801"/>
    <w:rsid w:val="00EA4E9C"/>
    <w:rsid w:val="00EA5DA1"/>
    <w:rsid w:val="00EB1BE5"/>
    <w:rsid w:val="00EB37D8"/>
    <w:rsid w:val="00EB6DBD"/>
    <w:rsid w:val="00EC1AA4"/>
    <w:rsid w:val="00EC46DF"/>
    <w:rsid w:val="00EC68EF"/>
    <w:rsid w:val="00EC731E"/>
    <w:rsid w:val="00ED06D5"/>
    <w:rsid w:val="00ED270A"/>
    <w:rsid w:val="00ED67A1"/>
    <w:rsid w:val="00EE1FE6"/>
    <w:rsid w:val="00EE35A3"/>
    <w:rsid w:val="00EE3C22"/>
    <w:rsid w:val="00EF12D9"/>
    <w:rsid w:val="00EF1A2E"/>
    <w:rsid w:val="00EF2DCA"/>
    <w:rsid w:val="00EF482B"/>
    <w:rsid w:val="00EF6C6B"/>
    <w:rsid w:val="00EF73CC"/>
    <w:rsid w:val="00F00FC6"/>
    <w:rsid w:val="00F0176B"/>
    <w:rsid w:val="00F06BD6"/>
    <w:rsid w:val="00F12EF0"/>
    <w:rsid w:val="00F15CF9"/>
    <w:rsid w:val="00F23640"/>
    <w:rsid w:val="00F318CD"/>
    <w:rsid w:val="00F31DC1"/>
    <w:rsid w:val="00F3508C"/>
    <w:rsid w:val="00F35851"/>
    <w:rsid w:val="00F4006E"/>
    <w:rsid w:val="00F423F8"/>
    <w:rsid w:val="00F464DE"/>
    <w:rsid w:val="00F47EFD"/>
    <w:rsid w:val="00F50907"/>
    <w:rsid w:val="00F56482"/>
    <w:rsid w:val="00F5733D"/>
    <w:rsid w:val="00F6361C"/>
    <w:rsid w:val="00F67940"/>
    <w:rsid w:val="00F72F62"/>
    <w:rsid w:val="00F810B8"/>
    <w:rsid w:val="00F84F75"/>
    <w:rsid w:val="00FA0350"/>
    <w:rsid w:val="00FA15C0"/>
    <w:rsid w:val="00FB3E2D"/>
    <w:rsid w:val="00FB505B"/>
    <w:rsid w:val="00FB5300"/>
    <w:rsid w:val="00FC5695"/>
    <w:rsid w:val="00FC5DB7"/>
    <w:rsid w:val="00FD277F"/>
    <w:rsid w:val="00FD39A3"/>
    <w:rsid w:val="00FD4FFF"/>
    <w:rsid w:val="00FD6B1E"/>
    <w:rsid w:val="00FE2063"/>
    <w:rsid w:val="00FE768D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A724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A181E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8822BF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E37E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543A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543AD"/>
    <w:rPr>
      <w:rFonts w:cs="Times New Roman"/>
      <w:sz w:val="24"/>
      <w:szCs w:val="24"/>
    </w:rPr>
  </w:style>
  <w:style w:type="character" w:styleId="ac">
    <w:name w:val="line number"/>
    <w:uiPriority w:val="99"/>
    <w:rsid w:val="002D726B"/>
    <w:rPr>
      <w:rFonts w:cs="Times New Roman"/>
    </w:rPr>
  </w:style>
  <w:style w:type="character" w:styleId="ad">
    <w:name w:val="Emphasis"/>
    <w:uiPriority w:val="99"/>
    <w:qFormat/>
    <w:rsid w:val="0009379C"/>
    <w:rPr>
      <w:rFonts w:cs="Times New Roman"/>
      <w:i/>
      <w:iCs/>
    </w:rPr>
  </w:style>
  <w:style w:type="paragraph" w:customStyle="1" w:styleId="ConsPlusTitle">
    <w:name w:val="ConsPlusTitle"/>
    <w:rsid w:val="00A11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2B2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AFDC-5A2C-4E58-9E39-8225379A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4</cp:revision>
  <cp:lastPrinted>2022-10-20T13:44:00Z</cp:lastPrinted>
  <dcterms:created xsi:type="dcterms:W3CDTF">2024-12-16T12:02:00Z</dcterms:created>
  <dcterms:modified xsi:type="dcterms:W3CDTF">2024-12-16T12:38:00Z</dcterms:modified>
</cp:coreProperties>
</file>